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A2" w:rsidRDefault="005565A2" w:rsidP="00E00AAB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>Информация о проведен</w:t>
      </w:r>
      <w:r w:rsidR="00055CE2" w:rsidRPr="00DC2BDF">
        <w:rPr>
          <w:b/>
          <w:sz w:val="28"/>
          <w:szCs w:val="28"/>
        </w:rPr>
        <w:t>ных</w:t>
      </w:r>
      <w:r w:rsidRPr="00DC2BDF">
        <w:rPr>
          <w:b/>
          <w:sz w:val="28"/>
          <w:szCs w:val="28"/>
        </w:rPr>
        <w:t xml:space="preserve"> ярмар</w:t>
      </w:r>
      <w:r w:rsidR="00055CE2" w:rsidRPr="00DC2BDF">
        <w:rPr>
          <w:b/>
          <w:sz w:val="28"/>
          <w:szCs w:val="28"/>
        </w:rPr>
        <w:t xml:space="preserve">ках в </w:t>
      </w:r>
      <w:r w:rsidR="00C505D8">
        <w:rPr>
          <w:b/>
          <w:sz w:val="28"/>
          <w:szCs w:val="28"/>
        </w:rPr>
        <w:t>августе</w:t>
      </w:r>
      <w:r w:rsidR="00055CE2" w:rsidRPr="00DC2BDF">
        <w:rPr>
          <w:b/>
          <w:sz w:val="28"/>
          <w:szCs w:val="28"/>
        </w:rPr>
        <w:t xml:space="preserve"> 202</w:t>
      </w:r>
      <w:r w:rsidR="00376AF3" w:rsidRPr="00DC2BDF">
        <w:rPr>
          <w:b/>
          <w:sz w:val="28"/>
          <w:szCs w:val="28"/>
        </w:rPr>
        <w:t>3</w:t>
      </w:r>
      <w:r w:rsidR="00055CE2" w:rsidRPr="00DC2BDF">
        <w:rPr>
          <w:b/>
          <w:sz w:val="28"/>
          <w:szCs w:val="28"/>
        </w:rPr>
        <w:t xml:space="preserve"> года</w:t>
      </w:r>
      <w:r w:rsidRPr="00DC2BDF">
        <w:rPr>
          <w:b/>
          <w:sz w:val="28"/>
          <w:szCs w:val="28"/>
        </w:rPr>
        <w:t xml:space="preserve"> </w:t>
      </w:r>
    </w:p>
    <w:tbl>
      <w:tblPr>
        <w:tblW w:w="15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"/>
        <w:gridCol w:w="3119"/>
        <w:gridCol w:w="1258"/>
        <w:gridCol w:w="3415"/>
        <w:gridCol w:w="1414"/>
        <w:gridCol w:w="2546"/>
        <w:gridCol w:w="1416"/>
        <w:gridCol w:w="1703"/>
      </w:tblGrid>
      <w:tr w:rsidR="007C1A5A" w:rsidRPr="00FF086C" w:rsidTr="00404C45">
        <w:trPr>
          <w:trHeight w:val="138"/>
        </w:trPr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№</w:t>
            </w:r>
            <w:r w:rsidR="00850E67" w:rsidRPr="00FF086C">
              <w:t xml:space="preserve"> </w:t>
            </w:r>
            <w:proofErr w:type="gramStart"/>
            <w:r w:rsidR="00850E67" w:rsidRPr="00FF086C">
              <w:t>п</w:t>
            </w:r>
            <w:proofErr w:type="gramEnd"/>
            <w:r w:rsidR="00850E67" w:rsidRPr="00FF086C">
              <w:t>/п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Муниципальный район, городской округ</w:t>
            </w:r>
          </w:p>
        </w:tc>
        <w:tc>
          <w:tcPr>
            <w:tcW w:w="1258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B16D52">
            <w:pPr>
              <w:jc w:val="center"/>
              <w:rPr>
                <w:b/>
              </w:rPr>
            </w:pPr>
            <w:r w:rsidRPr="00FF086C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</w:pPr>
            <w:r w:rsidRPr="00FF086C">
              <w:t>Тип ярмарки</w:t>
            </w:r>
          </w:p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</w:pPr>
            <w:r w:rsidRPr="00FF086C">
              <w:t>Сумма выручки</w:t>
            </w:r>
          </w:p>
          <w:p w:rsidR="005565A2" w:rsidRPr="00FF086C" w:rsidRDefault="005565A2" w:rsidP="005565A2">
            <w:pPr>
              <w:jc w:val="center"/>
            </w:pPr>
            <w:r w:rsidRPr="00FF086C">
              <w:t>(тыс. рублей)</w:t>
            </w:r>
          </w:p>
        </w:tc>
      </w:tr>
      <w:tr w:rsidR="007C1A5A" w:rsidRPr="00FF086C" w:rsidTr="00404C45">
        <w:trPr>
          <w:trHeight w:val="906"/>
        </w:trPr>
        <w:tc>
          <w:tcPr>
            <w:tcW w:w="436" w:type="dxa"/>
            <w:vMerge/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  <w:r w:rsidRPr="00FF086C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FF086C" w:rsidRDefault="005565A2" w:rsidP="005565A2">
            <w:pPr>
              <w:jc w:val="center"/>
              <w:rPr>
                <w:b/>
              </w:rPr>
            </w:pPr>
          </w:p>
        </w:tc>
      </w:tr>
      <w:tr w:rsidR="00862FE7" w:rsidRPr="00FF086C" w:rsidTr="00404C45">
        <w:trPr>
          <w:trHeight w:val="559"/>
        </w:trPr>
        <w:tc>
          <w:tcPr>
            <w:tcW w:w="436" w:type="dxa"/>
            <w:shd w:val="clear" w:color="auto" w:fill="FFFFFF" w:themeFill="background1"/>
          </w:tcPr>
          <w:p w:rsidR="00862FE7" w:rsidRPr="00DE7878" w:rsidRDefault="00862FE7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DE7878" w:rsidRDefault="00862FE7" w:rsidP="00E24DE0">
            <w:r w:rsidRPr="00DE7878">
              <w:t>Агинский район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DE7878" w:rsidRDefault="00862FE7" w:rsidP="007617A8">
            <w:pPr>
              <w:jc w:val="center"/>
            </w:pPr>
            <w:r w:rsidRPr="00DE7878">
              <w:t>1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DE7878" w:rsidRDefault="00D552D6" w:rsidP="00C505D8">
            <w:r w:rsidRPr="00DE7878">
              <w:t>Специализированная (непродовольственная) 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DE7878" w:rsidRDefault="00503410" w:rsidP="007617A8">
            <w:pPr>
              <w:jc w:val="center"/>
            </w:pPr>
            <w:r w:rsidRPr="00DE7878">
              <w:t>8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DE7878" w:rsidRDefault="00503410" w:rsidP="007617A8">
            <w:pPr>
              <w:jc w:val="center"/>
            </w:pPr>
            <w:r w:rsidRPr="00DE7878">
              <w:t>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DE7878" w:rsidRDefault="00503410" w:rsidP="00C505D8">
            <w:pPr>
              <w:jc w:val="center"/>
            </w:pPr>
            <w:r w:rsidRPr="00DE7878">
              <w:t>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DE7878" w:rsidRDefault="00503410" w:rsidP="0041715C">
            <w:pPr>
              <w:jc w:val="center"/>
            </w:pPr>
            <w:r w:rsidRPr="00DE7878">
              <w:t>165,0</w:t>
            </w:r>
          </w:p>
        </w:tc>
      </w:tr>
      <w:tr w:rsidR="00547DE7" w:rsidRPr="00FF086C" w:rsidTr="00404C45">
        <w:trPr>
          <w:trHeight w:val="559"/>
        </w:trPr>
        <w:tc>
          <w:tcPr>
            <w:tcW w:w="436" w:type="dxa"/>
            <w:shd w:val="clear" w:color="auto" w:fill="FFFFFF" w:themeFill="background1"/>
          </w:tcPr>
          <w:p w:rsidR="00547DE7" w:rsidRPr="00DE7878" w:rsidRDefault="00547DE7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DE7878" w:rsidRDefault="00107891" w:rsidP="00E24DE0">
            <w:proofErr w:type="spellStart"/>
            <w:r w:rsidRPr="00DE7878">
              <w:t>Акшинск</w:t>
            </w:r>
            <w:r w:rsidR="007E79F4" w:rsidRPr="00DE7878">
              <w:t>ий</w:t>
            </w:r>
            <w:proofErr w:type="spellEnd"/>
            <w:r w:rsidR="007E79F4" w:rsidRPr="00DE7878">
              <w:t xml:space="preserve"> </w:t>
            </w:r>
            <w:r w:rsidRPr="00DE7878">
              <w:t>муниципальн</w:t>
            </w:r>
            <w:r w:rsidR="007E79F4" w:rsidRPr="00DE7878">
              <w:t xml:space="preserve">ый </w:t>
            </w:r>
            <w:r w:rsidRPr="00DE7878">
              <w:t>округ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DE7878" w:rsidRDefault="00C505D8" w:rsidP="007617A8">
            <w:pPr>
              <w:jc w:val="center"/>
            </w:pPr>
            <w:r w:rsidRPr="00DE7878">
              <w:t>3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891" w:rsidRPr="00DE7878" w:rsidRDefault="00107891" w:rsidP="00C505D8">
            <w:r w:rsidRPr="00DE7878">
              <w:t xml:space="preserve">Универсальная </w:t>
            </w:r>
            <w:r w:rsidR="00C505D8" w:rsidRPr="00DE7878">
              <w:t>3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DE7878" w:rsidRDefault="00FD212C" w:rsidP="007617A8">
            <w:pPr>
              <w:jc w:val="center"/>
            </w:pPr>
            <w:r w:rsidRPr="00DE7878">
              <w:t>25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DE7878" w:rsidRDefault="00786C19" w:rsidP="007617A8">
            <w:pPr>
              <w:jc w:val="center"/>
            </w:pPr>
            <w:r w:rsidRPr="00DE7878">
              <w:t>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DE7878" w:rsidRDefault="00C505D8" w:rsidP="00C505D8">
            <w:pPr>
              <w:jc w:val="center"/>
            </w:pPr>
            <w:r w:rsidRPr="00DE7878">
              <w:t>3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DE7878" w:rsidRDefault="0041715C" w:rsidP="0041715C">
            <w:pPr>
              <w:jc w:val="center"/>
            </w:pPr>
            <w:r w:rsidRPr="00DE7878">
              <w:t>299,2</w:t>
            </w:r>
          </w:p>
        </w:tc>
      </w:tr>
      <w:tr w:rsidR="003744D1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3744D1" w:rsidRPr="00DE7878" w:rsidRDefault="003744D1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744D1" w:rsidRPr="00DE7878" w:rsidRDefault="003744D1" w:rsidP="00E24DE0">
            <w:proofErr w:type="spellStart"/>
            <w:r w:rsidRPr="00DE7878">
              <w:t>Александрово</w:t>
            </w:r>
            <w:proofErr w:type="spellEnd"/>
            <w:r w:rsidRPr="00DE7878">
              <w:t xml:space="preserve">-Заводский </w:t>
            </w:r>
            <w:r w:rsidR="00BF2D99" w:rsidRPr="00DE7878">
              <w:t>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744D1" w:rsidRPr="00DE7878" w:rsidRDefault="00C46B85" w:rsidP="00DC3B2C">
            <w:pPr>
              <w:jc w:val="center"/>
            </w:pPr>
            <w:r w:rsidRPr="00DE7878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46B85" w:rsidRPr="00DE7878" w:rsidRDefault="00107891" w:rsidP="00F60868">
            <w:r w:rsidRPr="00DE7878">
              <w:t>Специализированная</w:t>
            </w:r>
            <w:r w:rsidR="00F60868" w:rsidRPr="00DE7878">
              <w:t xml:space="preserve"> </w:t>
            </w:r>
            <w:r w:rsidRPr="00DE7878">
              <w:t xml:space="preserve">(непродовольственная) </w:t>
            </w:r>
            <w:r w:rsidR="00C46B85" w:rsidRPr="00DE7878">
              <w:t>2</w:t>
            </w:r>
            <w:r w:rsidR="00495417" w:rsidRPr="00DE7878">
              <w:t xml:space="preserve"> </w:t>
            </w:r>
            <w:r w:rsidR="00C46B85" w:rsidRPr="00DE7878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DE7878" w:rsidRDefault="00C46B85" w:rsidP="00C46B85">
            <w:pPr>
              <w:jc w:val="center"/>
            </w:pPr>
            <w:r w:rsidRPr="00DE7878"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DE7878" w:rsidRDefault="00892AB2" w:rsidP="00DC3B2C">
            <w:pPr>
              <w:jc w:val="center"/>
            </w:pPr>
            <w:r w:rsidRPr="00DE7878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DE7878" w:rsidRDefault="00CB4CC2" w:rsidP="00C46B85">
            <w:pPr>
              <w:jc w:val="center"/>
            </w:pPr>
            <w:r w:rsidRPr="00DE7878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DE7878" w:rsidRDefault="00C46B85" w:rsidP="00C46B85">
            <w:pPr>
              <w:jc w:val="center"/>
            </w:pPr>
            <w:r w:rsidRPr="00DE7878">
              <w:t>269</w:t>
            </w:r>
            <w:r w:rsidR="0039261B" w:rsidRPr="00DE7878">
              <w:t>,0</w:t>
            </w:r>
          </w:p>
        </w:tc>
      </w:tr>
      <w:tr w:rsidR="004566AC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4566AC" w:rsidRPr="00DE7878" w:rsidRDefault="004566A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566AC" w:rsidRPr="00DE7878" w:rsidRDefault="004566AC" w:rsidP="00E24DE0">
            <w:r w:rsidRPr="00DE7878">
              <w:t>п. Агинское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4566AC" w:rsidRPr="00DE7878" w:rsidRDefault="007C350F" w:rsidP="00DC3B2C">
            <w:pPr>
              <w:jc w:val="center"/>
            </w:pPr>
            <w:r w:rsidRPr="00DE787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AE00F4" w:rsidRPr="00DE7878" w:rsidRDefault="004566AC" w:rsidP="007C350F">
            <w:r w:rsidRPr="00DE7878">
              <w:t xml:space="preserve">Универсальная </w:t>
            </w:r>
            <w:r w:rsidR="007C350F" w:rsidRPr="00DE7878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4566AC" w:rsidRPr="00DE7878" w:rsidRDefault="007C350F" w:rsidP="00DC3B2C">
            <w:pPr>
              <w:jc w:val="center"/>
            </w:pPr>
            <w:r w:rsidRPr="00DE7878">
              <w:t>2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4566AC" w:rsidRPr="00DE7878" w:rsidRDefault="007C350F" w:rsidP="007C350F">
            <w:pPr>
              <w:jc w:val="center"/>
            </w:pPr>
            <w:r w:rsidRPr="00DE7878">
              <w:t>2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4566AC" w:rsidRPr="00DE7878" w:rsidRDefault="007C350F" w:rsidP="007C350F">
            <w:pPr>
              <w:jc w:val="center"/>
            </w:pPr>
            <w:r w:rsidRPr="00DE7878"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4566AC" w:rsidRPr="00DE7878" w:rsidRDefault="007C350F" w:rsidP="007C350F">
            <w:pPr>
              <w:jc w:val="center"/>
            </w:pPr>
            <w:r w:rsidRPr="00DE7878">
              <w:t>735,0</w:t>
            </w:r>
          </w:p>
        </w:tc>
      </w:tr>
      <w:tr w:rsidR="007E79F4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7E79F4" w:rsidRPr="00DE7878" w:rsidRDefault="007E79F4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E79F4" w:rsidRPr="00DE7878" w:rsidRDefault="007E79F4" w:rsidP="00E24DE0">
            <w:r w:rsidRPr="00DE7878">
              <w:t>Бале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7E79F4" w:rsidRPr="00DE7878" w:rsidRDefault="00A8405C" w:rsidP="00DC3B2C">
            <w:pPr>
              <w:jc w:val="center"/>
            </w:pPr>
            <w:r w:rsidRPr="00DE7878">
              <w:t>1</w:t>
            </w:r>
            <w:r w:rsidR="0030073D" w:rsidRPr="00DE7878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E79F4" w:rsidRPr="00DE7878" w:rsidRDefault="007E79F4" w:rsidP="00A8405C">
            <w:r w:rsidRPr="00DE7878">
              <w:t xml:space="preserve">Специализированная (продовольственная) </w:t>
            </w:r>
            <w:r w:rsidR="00A8405C" w:rsidRPr="00DE7878">
              <w:t>1</w:t>
            </w:r>
            <w:r w:rsidR="00F9484A" w:rsidRPr="00DE7878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E79F4" w:rsidRPr="00DE7878" w:rsidRDefault="00F9484A" w:rsidP="00DC3B2C">
            <w:pPr>
              <w:jc w:val="center"/>
            </w:pPr>
            <w:r w:rsidRPr="00DE7878">
              <w:t>4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E79F4" w:rsidRPr="00DE7878" w:rsidRDefault="00F9484A" w:rsidP="00F9484A">
            <w:pPr>
              <w:jc w:val="center"/>
            </w:pPr>
            <w:r w:rsidRPr="00DE7878">
              <w:t>2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E79F4" w:rsidRPr="00DE7878" w:rsidRDefault="008977DC" w:rsidP="00DC3B2C">
            <w:pPr>
              <w:jc w:val="center"/>
            </w:pPr>
            <w:r w:rsidRPr="00DE7878">
              <w:t>3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E79F4" w:rsidRPr="00DE7878" w:rsidRDefault="008977DC" w:rsidP="00DC3B2C">
            <w:pPr>
              <w:jc w:val="center"/>
            </w:pPr>
            <w:r w:rsidRPr="00DE7878">
              <w:t>1145,3</w:t>
            </w:r>
          </w:p>
        </w:tc>
      </w:tr>
      <w:tr w:rsidR="00265936" w:rsidRPr="00FF086C" w:rsidTr="00404C45">
        <w:trPr>
          <w:trHeight w:val="377"/>
        </w:trPr>
        <w:tc>
          <w:tcPr>
            <w:tcW w:w="436" w:type="dxa"/>
            <w:shd w:val="clear" w:color="auto" w:fill="FFFFFF" w:themeFill="background1"/>
            <w:vAlign w:val="center"/>
          </w:tcPr>
          <w:p w:rsidR="00265936" w:rsidRPr="00DE7878" w:rsidRDefault="00265936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65936" w:rsidRPr="00DE7878" w:rsidRDefault="00265936" w:rsidP="00E24DE0">
            <w:r w:rsidRPr="00DE7878">
              <w:t>Борз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265936" w:rsidRPr="00DE7878" w:rsidRDefault="00892AB2" w:rsidP="00276D5C">
            <w:pPr>
              <w:jc w:val="center"/>
            </w:pPr>
            <w:r w:rsidRPr="00DE7878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265936" w:rsidRPr="00DE7878" w:rsidRDefault="00276D5C" w:rsidP="00892AB2">
            <w:r w:rsidRPr="00DE7878">
              <w:t xml:space="preserve">Универсальная </w:t>
            </w:r>
            <w:r w:rsidR="00892AB2" w:rsidRPr="00DE7878">
              <w:t>5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265936" w:rsidRPr="00DE7878" w:rsidRDefault="002B5791" w:rsidP="00276D5C">
            <w:pPr>
              <w:jc w:val="center"/>
            </w:pPr>
            <w:r w:rsidRPr="00DE7878">
              <w:t>4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265936" w:rsidRPr="00DE7878" w:rsidRDefault="002B5791" w:rsidP="00276D5C">
            <w:pPr>
              <w:jc w:val="center"/>
            </w:pPr>
            <w:r w:rsidRPr="00DE7878">
              <w:t>1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265936" w:rsidRPr="00DE7878" w:rsidRDefault="00892AB2" w:rsidP="00276D5C">
            <w:pPr>
              <w:jc w:val="center"/>
            </w:pPr>
            <w:r w:rsidRPr="00DE7878">
              <w:t>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265936" w:rsidRPr="00DE7878" w:rsidRDefault="002B5791" w:rsidP="00276D5C">
            <w:pPr>
              <w:jc w:val="center"/>
            </w:pPr>
            <w:r w:rsidRPr="00DE7878">
              <w:t>242,8</w:t>
            </w:r>
          </w:p>
        </w:tc>
      </w:tr>
      <w:tr w:rsidR="006F395D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6F395D" w:rsidRPr="00DE7878" w:rsidRDefault="006F395D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F395D" w:rsidRPr="00DE7878" w:rsidRDefault="006F395D" w:rsidP="00E24DE0">
            <w:r w:rsidRPr="00DE7878">
              <w:t>Городской округ «Город Чита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F395D" w:rsidRPr="00DE7878" w:rsidRDefault="00513C8A" w:rsidP="00513C8A">
            <w:pPr>
              <w:jc w:val="center"/>
            </w:pPr>
            <w:r w:rsidRPr="00DE7878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513C8A" w:rsidRPr="00DE7878" w:rsidRDefault="006F395D" w:rsidP="006B272F">
            <w:r w:rsidRPr="00DE7878">
              <w:t>Специализированная</w:t>
            </w:r>
            <w:r w:rsidR="006B272F" w:rsidRPr="00DE7878">
              <w:t xml:space="preserve"> </w:t>
            </w:r>
            <w:r w:rsidRPr="00DE7878">
              <w:t xml:space="preserve">(непродовольственная) </w:t>
            </w:r>
            <w:r w:rsidR="00513C8A" w:rsidRPr="00DE7878">
              <w:t>2 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F395D" w:rsidRPr="00DE7878" w:rsidRDefault="00481085" w:rsidP="00276D5C">
            <w:pPr>
              <w:jc w:val="center"/>
            </w:pPr>
            <w:r w:rsidRPr="00DE7878">
              <w:t>9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F395D" w:rsidRPr="00DE7878" w:rsidRDefault="00481085" w:rsidP="00276D5C">
            <w:pPr>
              <w:jc w:val="center"/>
            </w:pPr>
            <w:r w:rsidRPr="00DE7878">
              <w:t>3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F395D" w:rsidRPr="00DE7878" w:rsidRDefault="006F395D" w:rsidP="00276D5C">
            <w:pPr>
              <w:jc w:val="center"/>
            </w:pPr>
            <w:r w:rsidRPr="00DE7878">
              <w:t>3</w:t>
            </w:r>
            <w:r w:rsidR="00481085" w:rsidRPr="00DE7878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F395D" w:rsidRPr="00DE7878" w:rsidRDefault="00F97B64" w:rsidP="000A1C56">
            <w:pPr>
              <w:jc w:val="center"/>
            </w:pPr>
            <w:r>
              <w:t>2</w:t>
            </w:r>
            <w:r w:rsidR="000A1C56">
              <w:t>7241,</w:t>
            </w:r>
            <w:r>
              <w:t>8</w:t>
            </w:r>
          </w:p>
        </w:tc>
      </w:tr>
      <w:tr w:rsidR="008F27EC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8F27EC" w:rsidRPr="00DE7878" w:rsidRDefault="008F27EC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F27EC" w:rsidRPr="00DE7878" w:rsidRDefault="008F27EC" w:rsidP="008F27EC">
            <w:r w:rsidRPr="00DE7878">
              <w:t>Городской округ «Город Петровск-Забайкальский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8F27EC" w:rsidRPr="00DE7878" w:rsidRDefault="008F27EC" w:rsidP="00276D5C">
            <w:pPr>
              <w:jc w:val="center"/>
            </w:pPr>
            <w:r w:rsidRPr="00DE7878"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8F27EC" w:rsidRPr="00DE7878" w:rsidRDefault="005D61E8" w:rsidP="005D61E8">
            <w:r w:rsidRPr="00DE7878">
              <w:t>Специализированная (продовольственная) 3 Специализированная (непродовольственная)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8F27EC" w:rsidRPr="00DE7878" w:rsidRDefault="005D61E8" w:rsidP="00276D5C">
            <w:pPr>
              <w:jc w:val="center"/>
            </w:pPr>
            <w:r w:rsidRPr="00DE7878">
              <w:t>2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8F27EC" w:rsidRPr="00DE7878" w:rsidRDefault="005D61E8" w:rsidP="00276D5C">
            <w:pPr>
              <w:jc w:val="center"/>
            </w:pPr>
            <w:r w:rsidRPr="00DE7878">
              <w:t>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8F27EC" w:rsidRPr="00DE7878" w:rsidRDefault="005D61E8" w:rsidP="00276D5C">
            <w:pPr>
              <w:jc w:val="center"/>
            </w:pPr>
            <w:r w:rsidRPr="00DE7878">
              <w:t>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8F27EC" w:rsidRPr="00DE7878" w:rsidRDefault="008A4FE2" w:rsidP="00276D5C">
            <w:pPr>
              <w:jc w:val="center"/>
            </w:pPr>
            <w:r w:rsidRPr="00DE7878">
              <w:t>2066,5</w:t>
            </w:r>
          </w:p>
        </w:tc>
      </w:tr>
      <w:tr w:rsidR="00FD73D6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D73D6" w:rsidRPr="00DE7878" w:rsidRDefault="00FD73D6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D73D6" w:rsidRPr="00DE7878" w:rsidRDefault="00FD73D6" w:rsidP="008F27EC">
            <w:proofErr w:type="spellStart"/>
            <w:r w:rsidRPr="00DE7878">
              <w:t>Газимуро</w:t>
            </w:r>
            <w:proofErr w:type="spellEnd"/>
            <w:r w:rsidRPr="00DE7878">
              <w:t>-Заводский</w:t>
            </w:r>
            <w:r w:rsidR="00BF2D99" w:rsidRPr="00DE7878">
              <w:t xml:space="preserve">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D73D6" w:rsidRPr="00DE7878" w:rsidRDefault="00FD73D6" w:rsidP="00276D5C">
            <w:pPr>
              <w:jc w:val="center"/>
            </w:pPr>
            <w:r w:rsidRPr="00DE7878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D73D6" w:rsidRPr="00DE7878" w:rsidRDefault="00FD73D6" w:rsidP="00FD73D6">
            <w:r w:rsidRPr="00DE7878">
              <w:t>Универсальная 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D73D6" w:rsidRPr="00DE7878" w:rsidRDefault="00FD73D6" w:rsidP="00276D5C">
            <w:pPr>
              <w:jc w:val="center"/>
            </w:pPr>
            <w:r w:rsidRPr="00DE7878">
              <w:t>4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D73D6" w:rsidRPr="00DE7878" w:rsidRDefault="00FD73D6" w:rsidP="00276D5C">
            <w:pPr>
              <w:jc w:val="center"/>
            </w:pPr>
            <w:r w:rsidRPr="00DE7878">
              <w:t>2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D73D6" w:rsidRPr="00DE7878" w:rsidRDefault="00FD73D6" w:rsidP="00276D5C">
            <w:pPr>
              <w:jc w:val="center"/>
            </w:pPr>
            <w:r w:rsidRPr="00DE7878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D73D6" w:rsidRPr="00DE7878" w:rsidRDefault="00FD73D6" w:rsidP="00276D5C">
            <w:pPr>
              <w:jc w:val="center"/>
            </w:pPr>
            <w:r w:rsidRPr="00DE7878">
              <w:t>305,0</w:t>
            </w:r>
          </w:p>
        </w:tc>
      </w:tr>
      <w:tr w:rsidR="00FD73D6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D73D6" w:rsidRPr="00DE7878" w:rsidRDefault="00FD73D6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D73D6" w:rsidRPr="00DE7878" w:rsidRDefault="00FD73D6" w:rsidP="008F27EC">
            <w:proofErr w:type="spellStart"/>
            <w:r w:rsidRPr="00DE7878">
              <w:t>Дульдургинский</w:t>
            </w:r>
            <w:proofErr w:type="spellEnd"/>
            <w:r w:rsidRPr="00DE7878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D73D6" w:rsidRPr="00DE7878" w:rsidRDefault="00FD73D6" w:rsidP="00276D5C">
            <w:pPr>
              <w:jc w:val="center"/>
            </w:pPr>
            <w:r w:rsidRPr="00DE787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D73D6" w:rsidRPr="00DE7878" w:rsidRDefault="00FD73D6" w:rsidP="009E4041">
            <w:r w:rsidRPr="00DE7878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D73D6" w:rsidRPr="00DE7878" w:rsidRDefault="00FD73D6" w:rsidP="00276D5C">
            <w:pPr>
              <w:jc w:val="center"/>
            </w:pPr>
            <w:r w:rsidRPr="00DE7878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D73D6" w:rsidRPr="00DE7878" w:rsidRDefault="00FD73D6" w:rsidP="00276D5C">
            <w:pPr>
              <w:jc w:val="center"/>
            </w:pPr>
            <w:r w:rsidRPr="00DE7878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D73D6" w:rsidRPr="00DE7878" w:rsidRDefault="00FD73D6" w:rsidP="00276D5C">
            <w:pPr>
              <w:jc w:val="center"/>
            </w:pPr>
            <w:r w:rsidRPr="00DE787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D73D6" w:rsidRPr="00DE7878" w:rsidRDefault="00FD73D6" w:rsidP="00276D5C">
            <w:pPr>
              <w:jc w:val="center"/>
            </w:pPr>
            <w:r w:rsidRPr="00DE7878">
              <w:t>34,5</w:t>
            </w:r>
          </w:p>
        </w:tc>
      </w:tr>
      <w:tr w:rsidR="00FD73D6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D73D6" w:rsidRPr="00DE7878" w:rsidRDefault="00FD73D6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D73D6" w:rsidRPr="00DE7878" w:rsidRDefault="00FD73D6" w:rsidP="00E24DE0">
            <w:r w:rsidRPr="00DE7878">
              <w:t>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D73D6" w:rsidRPr="00DE7878" w:rsidRDefault="00FD73D6" w:rsidP="00376AF3">
            <w:pPr>
              <w:jc w:val="center"/>
            </w:pPr>
            <w:r w:rsidRPr="00DE787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D73D6" w:rsidRPr="00DE7878" w:rsidRDefault="00FD73D6" w:rsidP="00936D56">
            <w:r w:rsidRPr="00DE7878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D73D6" w:rsidRPr="00DE7878" w:rsidRDefault="00FD73D6" w:rsidP="00936D56">
            <w:pPr>
              <w:jc w:val="center"/>
            </w:pPr>
            <w:r w:rsidRPr="00DE7878">
              <w:t>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D73D6" w:rsidRPr="00DE7878" w:rsidRDefault="00FD73D6" w:rsidP="009354D5">
            <w:pPr>
              <w:jc w:val="center"/>
            </w:pPr>
            <w:r w:rsidRPr="00DE7878">
              <w:t>6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D73D6" w:rsidRPr="00DE7878" w:rsidRDefault="00FD73D6" w:rsidP="001D4B2C">
            <w:pPr>
              <w:jc w:val="center"/>
            </w:pPr>
            <w:r w:rsidRPr="00DE7878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D73D6" w:rsidRPr="00DE7878" w:rsidRDefault="00FD73D6" w:rsidP="009354D5">
            <w:pPr>
              <w:jc w:val="center"/>
            </w:pPr>
            <w:r w:rsidRPr="00DE7878">
              <w:t>41,9</w:t>
            </w:r>
          </w:p>
        </w:tc>
      </w:tr>
      <w:tr w:rsidR="00FC7D63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proofErr w:type="spellStart"/>
            <w:r w:rsidRPr="00DE7878">
              <w:t>Каларский</w:t>
            </w:r>
            <w:proofErr w:type="spellEnd"/>
            <w:r w:rsidRPr="00DE7878">
              <w:t xml:space="preserve"> </w:t>
            </w:r>
            <w:r w:rsidR="00BF2D99" w:rsidRPr="00DE7878">
              <w:t>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376AF3">
            <w:pPr>
              <w:jc w:val="center"/>
            </w:pPr>
            <w:r w:rsidRPr="00DE787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FC7D63">
            <w:r w:rsidRPr="00DE7878">
              <w:t>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936D56">
            <w:pPr>
              <w:jc w:val="center"/>
            </w:pPr>
            <w:r w:rsidRPr="00DE7878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9354D5">
            <w:pPr>
              <w:jc w:val="center"/>
            </w:pPr>
            <w:r w:rsidRPr="00DE7878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C7D63" w:rsidRPr="00DE7878" w:rsidRDefault="00FC7D63" w:rsidP="001D4B2C">
            <w:pPr>
              <w:jc w:val="center"/>
            </w:pPr>
            <w:r w:rsidRPr="00DE7878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9354D5">
            <w:pPr>
              <w:jc w:val="center"/>
            </w:pPr>
            <w:r w:rsidRPr="00DE7878">
              <w:t>31,3</w:t>
            </w:r>
          </w:p>
        </w:tc>
      </w:tr>
      <w:tr w:rsidR="00FC7D63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r w:rsidRPr="00DE7878">
              <w:t>Город Краснокаменск и Краснокаме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376AF3">
            <w:pPr>
              <w:jc w:val="center"/>
            </w:pPr>
            <w:r w:rsidRPr="00DE787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936D56">
            <w:r w:rsidRPr="00DE7878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936D56">
            <w:pPr>
              <w:jc w:val="center"/>
            </w:pPr>
            <w:r w:rsidRPr="00DE7878">
              <w:t>3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376AF3">
            <w:pPr>
              <w:jc w:val="center"/>
            </w:pPr>
            <w:r w:rsidRPr="00DE7878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C7D63" w:rsidRPr="00DE7878" w:rsidRDefault="00FC7D63" w:rsidP="001D4B2C">
            <w:pPr>
              <w:jc w:val="center"/>
            </w:pPr>
            <w:r w:rsidRPr="00DE787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376AF3">
            <w:pPr>
              <w:jc w:val="center"/>
            </w:pPr>
            <w:r w:rsidRPr="00DE7878">
              <w:t>1457,0</w:t>
            </w:r>
          </w:p>
        </w:tc>
      </w:tr>
      <w:tr w:rsidR="00FC7D63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r w:rsidRPr="00DE7878">
              <w:t>Красночико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376AF3">
            <w:pPr>
              <w:jc w:val="center"/>
            </w:pPr>
            <w:r w:rsidRPr="00DE787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AC03E0">
            <w:r w:rsidRPr="00DE7878">
              <w:t>Специализированная (непродовольственная) 1 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936D56">
            <w:pPr>
              <w:jc w:val="center"/>
            </w:pPr>
            <w:r w:rsidRPr="00DE7878">
              <w:t>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376AF3">
            <w:pPr>
              <w:jc w:val="center"/>
            </w:pPr>
            <w:r w:rsidRPr="00DE7878">
              <w:t>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C7D63" w:rsidRPr="00DE7878" w:rsidRDefault="00FC7D63" w:rsidP="001D4B2C">
            <w:pPr>
              <w:jc w:val="center"/>
            </w:pPr>
            <w:r w:rsidRPr="00DE7878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376AF3">
            <w:pPr>
              <w:jc w:val="center"/>
            </w:pPr>
            <w:r w:rsidRPr="00DE7878">
              <w:t>474,0</w:t>
            </w:r>
          </w:p>
        </w:tc>
      </w:tr>
      <w:tr w:rsidR="00FC7D63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r w:rsidRPr="00DE7878">
              <w:t>Калга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376AF3">
            <w:pPr>
              <w:jc w:val="center"/>
            </w:pPr>
            <w:r w:rsidRPr="00DE787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0D7708">
            <w:r w:rsidRPr="00DE7878">
              <w:t>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936D56">
            <w:pPr>
              <w:jc w:val="center"/>
            </w:pPr>
            <w:r w:rsidRPr="00DE7878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376AF3">
            <w:pPr>
              <w:jc w:val="center"/>
            </w:pPr>
            <w:r w:rsidRPr="00DE7878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C7D63" w:rsidRPr="00DE7878" w:rsidRDefault="00FC7D63" w:rsidP="001D4B2C">
            <w:pPr>
              <w:jc w:val="center"/>
            </w:pPr>
            <w:r w:rsidRPr="00DE7878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376AF3">
            <w:pPr>
              <w:jc w:val="center"/>
            </w:pPr>
            <w:r w:rsidRPr="00DE7878">
              <w:t>280,0</w:t>
            </w:r>
          </w:p>
        </w:tc>
      </w:tr>
      <w:tr w:rsidR="00FC7D63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r w:rsidRPr="00DE7878">
              <w:t>Карым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020598">
            <w:pPr>
              <w:jc w:val="center"/>
            </w:pPr>
            <w:r w:rsidRPr="00DE787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F03B56">
            <w:r w:rsidRPr="00DE7878">
              <w:t>Специализированная (сельскохозяйственная) 1 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55285B">
            <w:pPr>
              <w:jc w:val="center"/>
            </w:pPr>
            <w:r w:rsidRPr="00DE7878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55285B">
            <w:pPr>
              <w:jc w:val="center"/>
            </w:pPr>
            <w:r w:rsidRPr="00DE7878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C7D63" w:rsidRPr="00DE7878" w:rsidRDefault="00FC7D63" w:rsidP="00F03B56">
            <w:pPr>
              <w:jc w:val="center"/>
              <w:rPr>
                <w:color w:val="000000" w:themeColor="text1"/>
              </w:rPr>
            </w:pPr>
            <w:r w:rsidRPr="00DE7878">
              <w:rPr>
                <w:color w:val="000000" w:themeColor="text1"/>
              </w:rPr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F03B56">
            <w:pPr>
              <w:jc w:val="center"/>
            </w:pPr>
            <w:r w:rsidRPr="00DE7878">
              <w:t>18,3</w:t>
            </w:r>
          </w:p>
        </w:tc>
      </w:tr>
      <w:tr w:rsidR="00FC7D63" w:rsidRPr="00FF086C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r w:rsidRPr="00DE7878">
              <w:t>Кыр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70581C">
            <w:pPr>
              <w:jc w:val="center"/>
            </w:pPr>
            <w:r w:rsidRPr="00DE7878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515F89">
            <w:r w:rsidRPr="00DE7878">
              <w:t>Универсальная 2 Специализированная (продовольственная) 1 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8F4A89">
            <w:pPr>
              <w:jc w:val="center"/>
            </w:pPr>
            <w:r w:rsidRPr="00DE7878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D712A7">
            <w:pPr>
              <w:jc w:val="center"/>
            </w:pPr>
            <w:r w:rsidRPr="00DE7878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C7D63" w:rsidRPr="00DE7878" w:rsidRDefault="00FC7D63" w:rsidP="008F4A89">
            <w:pPr>
              <w:jc w:val="center"/>
            </w:pPr>
            <w:r w:rsidRPr="00DE7878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8F4A89">
            <w:pPr>
              <w:jc w:val="center"/>
            </w:pPr>
            <w:r w:rsidRPr="00DE7878">
              <w:t>795,4</w:t>
            </w:r>
          </w:p>
        </w:tc>
      </w:tr>
      <w:tr w:rsidR="00FC7D63" w:rsidRPr="00FF086C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r w:rsidRPr="00DE7878">
              <w:t xml:space="preserve">Могочинский </w:t>
            </w:r>
            <w:r w:rsidR="00BF2D99" w:rsidRPr="00DE7878">
              <w:t>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70581C">
            <w:pPr>
              <w:jc w:val="center"/>
            </w:pPr>
            <w:r w:rsidRPr="00DE787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3521B3">
            <w:r w:rsidRPr="00DE7878">
              <w:t>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8F4A89">
            <w:pPr>
              <w:jc w:val="center"/>
            </w:pPr>
            <w:r w:rsidRPr="00DE7878">
              <w:t>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D712A7">
            <w:pPr>
              <w:jc w:val="center"/>
            </w:pPr>
            <w:r w:rsidRPr="00DE7878"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C7D63" w:rsidRPr="00DE7878" w:rsidRDefault="00FC7D63" w:rsidP="008F4A89">
            <w:pPr>
              <w:jc w:val="center"/>
            </w:pPr>
            <w:r w:rsidRPr="00DE7878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8F4A89">
            <w:pPr>
              <w:jc w:val="center"/>
            </w:pPr>
            <w:r w:rsidRPr="00DE7878">
              <w:t>25,0</w:t>
            </w:r>
          </w:p>
        </w:tc>
      </w:tr>
      <w:tr w:rsidR="00FC7D63" w:rsidRPr="00FF086C" w:rsidTr="00404C45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proofErr w:type="spellStart"/>
            <w:r w:rsidRPr="00DE7878">
              <w:t>Нерчинско</w:t>
            </w:r>
            <w:proofErr w:type="spellEnd"/>
            <w:r w:rsidRPr="00DE7878">
              <w:t>-Завод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AD0924">
            <w:pPr>
              <w:jc w:val="center"/>
            </w:pPr>
            <w:r w:rsidRPr="00DE7878">
              <w:t>1</w:t>
            </w:r>
          </w:p>
        </w:tc>
        <w:tc>
          <w:tcPr>
            <w:tcW w:w="3415" w:type="dxa"/>
            <w:shd w:val="clear" w:color="auto" w:fill="FFFFFF" w:themeFill="background1"/>
          </w:tcPr>
          <w:p w:rsidR="00FC7D63" w:rsidRPr="00DE7878" w:rsidRDefault="00FC7D63" w:rsidP="00515F89">
            <w:r w:rsidRPr="00DE7878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</w:tcPr>
          <w:p w:rsidR="00FC7D63" w:rsidRPr="00DE7878" w:rsidRDefault="00FC7D63" w:rsidP="00AD0924">
            <w:pPr>
              <w:jc w:val="center"/>
            </w:pPr>
            <w:r w:rsidRPr="00DE7878">
              <w:t>2</w:t>
            </w:r>
          </w:p>
        </w:tc>
        <w:tc>
          <w:tcPr>
            <w:tcW w:w="2546" w:type="dxa"/>
            <w:shd w:val="clear" w:color="auto" w:fill="FFFFFF" w:themeFill="background1"/>
          </w:tcPr>
          <w:p w:rsidR="00FC7D63" w:rsidRPr="00DE7878" w:rsidRDefault="00FC7D63" w:rsidP="008609EB">
            <w:pPr>
              <w:jc w:val="center"/>
            </w:pPr>
            <w:r w:rsidRPr="00DE7878"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:rsidR="00FC7D63" w:rsidRPr="00DE7878" w:rsidRDefault="00FC7D63" w:rsidP="00440704">
            <w:pPr>
              <w:jc w:val="center"/>
            </w:pPr>
            <w:r w:rsidRPr="00DE7878">
              <w:t>1</w:t>
            </w:r>
          </w:p>
        </w:tc>
        <w:tc>
          <w:tcPr>
            <w:tcW w:w="1703" w:type="dxa"/>
            <w:shd w:val="clear" w:color="auto" w:fill="FFFFFF" w:themeFill="background1"/>
          </w:tcPr>
          <w:p w:rsidR="00FC7D63" w:rsidRPr="00DE7878" w:rsidRDefault="00FC7D63" w:rsidP="00AD0924">
            <w:pPr>
              <w:jc w:val="center"/>
            </w:pPr>
            <w:r w:rsidRPr="00DE7878">
              <w:t>41,9</w:t>
            </w:r>
          </w:p>
        </w:tc>
      </w:tr>
      <w:tr w:rsidR="00FC7D63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r w:rsidRPr="00DE7878">
              <w:t>Нерч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EE6634">
            <w:pPr>
              <w:jc w:val="center"/>
            </w:pPr>
            <w:r w:rsidRPr="00DE7878">
              <w:t>8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515F89">
            <w:r w:rsidRPr="00DE7878">
              <w:t>Универсальная 4 Специализированная (продовольственная)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502746">
            <w:pPr>
              <w:jc w:val="center"/>
            </w:pPr>
            <w:r w:rsidRPr="00DE7878">
              <w:t>5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4410A3">
            <w:pPr>
              <w:jc w:val="center"/>
            </w:pPr>
            <w:r w:rsidRPr="00DE7878"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C7D63" w:rsidRPr="00DE7878" w:rsidRDefault="00FC7D63" w:rsidP="00EE6634">
            <w:pPr>
              <w:jc w:val="center"/>
            </w:pPr>
            <w:r w:rsidRPr="00DE7878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F54715">
            <w:pPr>
              <w:jc w:val="center"/>
            </w:pPr>
            <w:r w:rsidRPr="00DE7878">
              <w:t>540,0</w:t>
            </w:r>
          </w:p>
        </w:tc>
      </w:tr>
      <w:tr w:rsidR="00FC7D63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proofErr w:type="spellStart"/>
            <w:r w:rsidRPr="00DE7878">
              <w:t>Оловяннинский</w:t>
            </w:r>
            <w:proofErr w:type="spellEnd"/>
            <w:r w:rsidRPr="00DE7878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EE6634">
            <w:pPr>
              <w:jc w:val="center"/>
            </w:pPr>
            <w:r w:rsidRPr="00DE7878"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515F89">
            <w:r w:rsidRPr="00DE7878">
              <w:t>Специализированная (сельскохозяйственная) 4 Универсальная 2 Специализированная 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A90251">
            <w:pPr>
              <w:jc w:val="center"/>
            </w:pPr>
            <w:r w:rsidRPr="00DE7878">
              <w:t>3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942208">
            <w:pPr>
              <w:jc w:val="center"/>
            </w:pPr>
            <w:r w:rsidRPr="00DE7878">
              <w:t>1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C7D63" w:rsidRPr="00DE7878" w:rsidRDefault="00FC7D63" w:rsidP="00EE6634">
            <w:pPr>
              <w:jc w:val="center"/>
            </w:pPr>
            <w:r w:rsidRPr="00DE7878"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F54715">
            <w:pPr>
              <w:jc w:val="center"/>
            </w:pPr>
            <w:r w:rsidRPr="00DE7878">
              <w:t>643,0</w:t>
            </w:r>
          </w:p>
        </w:tc>
      </w:tr>
      <w:tr w:rsidR="00FC7D63" w:rsidRPr="00FF086C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proofErr w:type="spellStart"/>
            <w:r w:rsidRPr="00DE7878">
              <w:t>Ононский</w:t>
            </w:r>
            <w:proofErr w:type="spellEnd"/>
            <w:r w:rsidRPr="00DE7878">
              <w:t xml:space="preserve"> </w:t>
            </w:r>
            <w:r w:rsidR="00BF2D99" w:rsidRPr="00DE7878">
              <w:t>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EE6634">
            <w:pPr>
              <w:jc w:val="center"/>
            </w:pPr>
            <w:r w:rsidRPr="00DE7878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C023FF">
            <w:r w:rsidRPr="00DE7878">
              <w:t>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C023FF">
            <w:pPr>
              <w:jc w:val="center"/>
            </w:pPr>
            <w:r w:rsidRPr="00DE7878">
              <w:t>2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C023FF">
            <w:pPr>
              <w:jc w:val="center"/>
            </w:pPr>
            <w:r w:rsidRPr="00DE7878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C7D63" w:rsidRPr="00DE7878" w:rsidRDefault="00FC7D63" w:rsidP="00C023FF">
            <w:pPr>
              <w:jc w:val="center"/>
            </w:pPr>
            <w:r w:rsidRPr="00DE7878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C023FF">
            <w:pPr>
              <w:jc w:val="center"/>
            </w:pPr>
            <w:r w:rsidRPr="00DE7878">
              <w:t>224,8</w:t>
            </w:r>
          </w:p>
        </w:tc>
      </w:tr>
      <w:tr w:rsidR="00FC7D63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r w:rsidRPr="00DE7878">
              <w:t xml:space="preserve">Приаргунский </w:t>
            </w:r>
            <w:r w:rsidR="00BF2D99" w:rsidRPr="00DE7878">
              <w:t>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F95A6D">
            <w:pPr>
              <w:jc w:val="center"/>
            </w:pPr>
            <w:r w:rsidRPr="00DE7878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515F89">
            <w:r w:rsidRPr="00DE7878">
              <w:t>Специализированная (сельскохозяйственная) 1 Универсальная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EE6634">
            <w:pPr>
              <w:jc w:val="center"/>
            </w:pPr>
            <w:r w:rsidRPr="00DE7878">
              <w:t>33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F95A6D">
            <w:pPr>
              <w:jc w:val="center"/>
            </w:pPr>
            <w:r w:rsidRPr="00DE7878">
              <w:t>2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C7D63" w:rsidRPr="00DE7878" w:rsidRDefault="00FC7D63" w:rsidP="00A07939">
            <w:pPr>
              <w:jc w:val="center"/>
            </w:pPr>
            <w:r w:rsidRPr="00DE7878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8D6D97">
            <w:pPr>
              <w:jc w:val="center"/>
            </w:pPr>
            <w:r w:rsidRPr="00DE7878">
              <w:t>622,9</w:t>
            </w:r>
          </w:p>
        </w:tc>
      </w:tr>
      <w:tr w:rsidR="00FC7D63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r w:rsidRPr="00DE7878">
              <w:t>Срете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0B6744">
            <w:pPr>
              <w:jc w:val="center"/>
            </w:pPr>
            <w:r w:rsidRPr="00DE7878">
              <w:t>1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515F89">
            <w:r w:rsidRPr="00DE7878">
              <w:t>Универсальная 2 Специализированная (сельскохозяйственная) 5 Специализированная (непродовольственная) 3 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EE6634">
            <w:pPr>
              <w:jc w:val="center"/>
            </w:pPr>
            <w:r w:rsidRPr="00DE7878">
              <w:t>3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F95A6D">
            <w:pPr>
              <w:jc w:val="center"/>
            </w:pPr>
            <w:r w:rsidRPr="00DE7878">
              <w:t>3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C7D63" w:rsidRPr="00DE7878" w:rsidRDefault="00FC7D63" w:rsidP="00F95A6D">
            <w:pPr>
              <w:jc w:val="center"/>
            </w:pPr>
            <w:r w:rsidRPr="00DE7878">
              <w:t>1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0D7316">
            <w:pPr>
              <w:jc w:val="center"/>
            </w:pPr>
            <w:r w:rsidRPr="00DE7878">
              <w:t>569,3</w:t>
            </w:r>
          </w:p>
        </w:tc>
      </w:tr>
      <w:tr w:rsidR="00FC7D63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proofErr w:type="spellStart"/>
            <w:r w:rsidRPr="00DE7878">
              <w:t>Тунгокоченский</w:t>
            </w:r>
            <w:proofErr w:type="spellEnd"/>
            <w:r w:rsidRPr="00DE7878">
              <w:t xml:space="preserve"> </w:t>
            </w:r>
            <w:r w:rsidR="00BF2D99" w:rsidRPr="00DE7878">
              <w:t>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F95A6D">
            <w:pPr>
              <w:jc w:val="center"/>
            </w:pPr>
            <w:r w:rsidRPr="00DE7878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515F89">
            <w:r w:rsidRPr="00DE7878">
              <w:t>Специализированная (сельскохозяйственная) 1 Специализированная (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D616CA">
            <w:pPr>
              <w:jc w:val="center"/>
            </w:pPr>
            <w:r w:rsidRPr="00DE7878">
              <w:t>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D616CA">
            <w:pPr>
              <w:jc w:val="center"/>
            </w:pPr>
            <w:r w:rsidRPr="00DE7878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C7D63" w:rsidRPr="00DE7878" w:rsidRDefault="00FC7D63" w:rsidP="00D616CA">
            <w:pPr>
              <w:jc w:val="center"/>
            </w:pPr>
            <w:r w:rsidRPr="00DE7878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D616CA">
            <w:pPr>
              <w:jc w:val="center"/>
            </w:pPr>
            <w:r w:rsidRPr="00DE7878">
              <w:t>12,0</w:t>
            </w:r>
          </w:p>
        </w:tc>
      </w:tr>
      <w:tr w:rsidR="00FC7D63" w:rsidRPr="00FF086C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proofErr w:type="spellStart"/>
            <w:r w:rsidRPr="00DE7878">
              <w:t>Улетовский</w:t>
            </w:r>
            <w:proofErr w:type="spellEnd"/>
            <w:r w:rsidRPr="00DE7878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F95A6D">
            <w:pPr>
              <w:jc w:val="center"/>
            </w:pPr>
            <w:r w:rsidRPr="00DE7878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515F89">
            <w:r w:rsidRPr="00DE7878">
              <w:t>Специализированная (сельскохозяйственная) 1 Специализированная (непродовольственная) 1 Специализированная (продовольственная) 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EE6634">
            <w:pPr>
              <w:jc w:val="center"/>
            </w:pPr>
            <w:r w:rsidRPr="00DE7878">
              <w:t>1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7056A2">
            <w:pPr>
              <w:jc w:val="center"/>
            </w:pPr>
            <w:r w:rsidRPr="00DE7878">
              <w:t>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C7D63" w:rsidRPr="00DE7878" w:rsidRDefault="00FC7D63" w:rsidP="00F95A6D">
            <w:pPr>
              <w:jc w:val="center"/>
            </w:pPr>
            <w:r w:rsidRPr="00DE7878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8D6D97">
            <w:pPr>
              <w:jc w:val="center"/>
            </w:pPr>
            <w:r w:rsidRPr="00DE7878">
              <w:t>67,8</w:t>
            </w:r>
          </w:p>
        </w:tc>
      </w:tr>
      <w:tr w:rsidR="00FC7D63" w:rsidRPr="00FF086C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r w:rsidRPr="00DE7878">
              <w:t>Чернышев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1C6D19">
            <w:pPr>
              <w:jc w:val="center"/>
            </w:pPr>
            <w:r w:rsidRPr="00DE7878">
              <w:t>1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515F89">
            <w:r w:rsidRPr="00DE7878">
              <w:t>Специализированная (сельскохозяйственная) 6 Специализированная  (продовольственная) 2 Специализированная (непродоволь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E0478B">
            <w:pPr>
              <w:jc w:val="center"/>
            </w:pPr>
            <w:r w:rsidRPr="00DE7878">
              <w:t>6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5D0D08">
            <w:pPr>
              <w:jc w:val="center"/>
            </w:pPr>
            <w:r w:rsidRPr="00DE7878">
              <w:t>5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C7D63" w:rsidRPr="00DE7878" w:rsidRDefault="00FC7D63" w:rsidP="00A13B5A">
            <w:pPr>
              <w:jc w:val="center"/>
            </w:pPr>
            <w:r w:rsidRPr="00DE7878">
              <w:t>4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1C6D19">
            <w:pPr>
              <w:jc w:val="center"/>
            </w:pPr>
            <w:r w:rsidRPr="00DE7878">
              <w:t>3434,9</w:t>
            </w:r>
          </w:p>
        </w:tc>
      </w:tr>
      <w:tr w:rsidR="00FC7D63" w:rsidRPr="00FF086C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r w:rsidRPr="00DE7878">
              <w:t>Чит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1C6D19">
            <w:pPr>
              <w:jc w:val="center"/>
            </w:pPr>
            <w:r w:rsidRPr="00DE7878">
              <w:t>10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515F89">
            <w:r w:rsidRPr="00DE7878">
              <w:t xml:space="preserve">Универсальная 9 Специализированная (сельскохозяйственная) 1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E0478B">
            <w:pPr>
              <w:jc w:val="center"/>
            </w:pPr>
            <w:r w:rsidRPr="00DE7878">
              <w:t>4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5D0D08">
            <w:pPr>
              <w:jc w:val="center"/>
            </w:pPr>
            <w:r w:rsidRPr="00DE7878">
              <w:t>2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C7D63" w:rsidRPr="00DE7878" w:rsidRDefault="00FC7D63" w:rsidP="00A13B5A">
            <w:pPr>
              <w:jc w:val="center"/>
            </w:pPr>
            <w:r w:rsidRPr="00DE7878">
              <w:t>1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1C6D19">
            <w:pPr>
              <w:jc w:val="center"/>
            </w:pPr>
            <w:r w:rsidRPr="00DE7878">
              <w:t>280,0</w:t>
            </w:r>
          </w:p>
        </w:tc>
      </w:tr>
      <w:tr w:rsidR="00FC7D63" w:rsidRPr="00FF086C" w:rsidTr="00404C45">
        <w:trPr>
          <w:trHeight w:val="485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r w:rsidRPr="00DE7878">
              <w:t>Хилок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1C6D19">
            <w:pPr>
              <w:jc w:val="center"/>
            </w:pPr>
            <w:r w:rsidRPr="00DE7878">
              <w:t>1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515F89">
            <w:r w:rsidRPr="00DE7878">
              <w:t>Специализированная (сельскохозяйственная) 8 Универсальная 3 Специализированная (непродовольственная)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E0478B">
            <w:pPr>
              <w:jc w:val="center"/>
            </w:pPr>
            <w:r w:rsidRPr="00DE7878">
              <w:t>9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C17798">
            <w:pPr>
              <w:jc w:val="center"/>
            </w:pPr>
            <w:r w:rsidRPr="00DE7878">
              <w:t>84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C7D63" w:rsidRPr="00DE7878" w:rsidRDefault="00FC7D63" w:rsidP="00C17798">
            <w:pPr>
              <w:jc w:val="center"/>
            </w:pPr>
            <w:r w:rsidRPr="00DE7878">
              <w:t>15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C17798">
            <w:pPr>
              <w:jc w:val="center"/>
            </w:pPr>
            <w:r w:rsidRPr="00DE7878">
              <w:t>1240,0</w:t>
            </w:r>
          </w:p>
        </w:tc>
      </w:tr>
      <w:tr w:rsidR="00FC7D63" w:rsidRPr="00FF086C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proofErr w:type="spellStart"/>
            <w:r w:rsidRPr="00DE7878">
              <w:t>Шилкинский</w:t>
            </w:r>
            <w:proofErr w:type="spellEnd"/>
            <w:r w:rsidRPr="00DE7878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F5724F">
            <w:pPr>
              <w:jc w:val="center"/>
            </w:pPr>
            <w:r w:rsidRPr="00DE7878">
              <w:t>1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495417">
            <w:r w:rsidRPr="00DE7878">
              <w:t>Специализированная (сельскохозяйственная) 8  Универсальная 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366418">
            <w:pPr>
              <w:jc w:val="center"/>
            </w:pPr>
            <w:r w:rsidRPr="00DE7878">
              <w:t>7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4F0A9B">
            <w:pPr>
              <w:jc w:val="center"/>
            </w:pPr>
            <w:r w:rsidRPr="00DE7878">
              <w:t>5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C7D63" w:rsidRPr="00DE7878" w:rsidRDefault="00FC7D63" w:rsidP="004F0A9B">
            <w:pPr>
              <w:jc w:val="center"/>
            </w:pPr>
            <w:r w:rsidRPr="00DE7878">
              <w:t>1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4F0A9B">
            <w:pPr>
              <w:jc w:val="center"/>
            </w:pPr>
            <w:r w:rsidRPr="00DE7878">
              <w:t>688,5</w:t>
            </w:r>
          </w:p>
        </w:tc>
      </w:tr>
      <w:tr w:rsidR="00FC7D63" w:rsidRPr="00FF086C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FC7D63" w:rsidRPr="00DE7878" w:rsidRDefault="00FC7D63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FC7D63" w:rsidRPr="00DE7878" w:rsidRDefault="00FC7D63" w:rsidP="00E24DE0">
            <w:proofErr w:type="spellStart"/>
            <w:r w:rsidRPr="00DE7878">
              <w:t>Шелопугинский</w:t>
            </w:r>
            <w:proofErr w:type="spellEnd"/>
            <w:r w:rsidRPr="00DE7878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FC7D63" w:rsidRPr="00DE7878" w:rsidRDefault="00FC7D63" w:rsidP="00F5724F">
            <w:pPr>
              <w:jc w:val="center"/>
            </w:pPr>
            <w:r w:rsidRPr="00DE7878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C7D63" w:rsidRPr="00DE7878" w:rsidRDefault="00FC7D63" w:rsidP="00E76B9A">
            <w:r w:rsidRPr="00DE7878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FC7D63" w:rsidRPr="00DE7878" w:rsidRDefault="00FC7D63" w:rsidP="00366418">
            <w:pPr>
              <w:jc w:val="center"/>
            </w:pPr>
            <w:r w:rsidRPr="00DE7878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FC7D63" w:rsidRPr="00DE7878" w:rsidRDefault="00FC7D63" w:rsidP="00366418">
            <w:pPr>
              <w:jc w:val="center"/>
            </w:pPr>
            <w:r w:rsidRPr="00DE7878">
              <w:t>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FC7D63" w:rsidRPr="00DE7878" w:rsidRDefault="00FC7D63" w:rsidP="00F036BD">
            <w:pPr>
              <w:jc w:val="center"/>
            </w:pPr>
            <w:r w:rsidRPr="00DE7878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FC7D63" w:rsidRPr="00DE7878" w:rsidRDefault="00FC7D63" w:rsidP="0087222F">
            <w:pPr>
              <w:jc w:val="center"/>
            </w:pPr>
            <w:r w:rsidRPr="00DE7878">
              <w:t>233,0</w:t>
            </w:r>
          </w:p>
        </w:tc>
      </w:tr>
      <w:tr w:rsidR="00FC7D63" w:rsidRPr="00850E67" w:rsidTr="00404C45">
        <w:trPr>
          <w:trHeight w:val="370"/>
        </w:trPr>
        <w:tc>
          <w:tcPr>
            <w:tcW w:w="3555" w:type="dxa"/>
            <w:gridSpan w:val="2"/>
            <w:shd w:val="clear" w:color="auto" w:fill="auto"/>
            <w:vAlign w:val="center"/>
          </w:tcPr>
          <w:p w:rsidR="00FC7D63" w:rsidRPr="00FF086C" w:rsidRDefault="00FC7D63" w:rsidP="005565A2">
            <w:pPr>
              <w:rPr>
                <w:b/>
              </w:rPr>
            </w:pPr>
            <w:r w:rsidRPr="00FF086C">
              <w:rPr>
                <w:b/>
              </w:rPr>
              <w:t>ИТОГ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FC7D63" w:rsidRPr="00FF086C" w:rsidRDefault="00022F61" w:rsidP="00C2533A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FC7D63" w:rsidRPr="00FF086C" w:rsidRDefault="00FC7D63" w:rsidP="009961B9">
            <w:pPr>
              <w:jc w:val="center"/>
              <w:rPr>
                <w:b/>
              </w:rPr>
            </w:pPr>
            <w:r w:rsidRPr="00FF086C">
              <w:rPr>
                <w:b/>
              </w:rPr>
              <w:t>специализированная</w:t>
            </w:r>
          </w:p>
          <w:p w:rsidR="00FC7D63" w:rsidRPr="00FF086C" w:rsidRDefault="00FC7D63" w:rsidP="009961B9">
            <w:pPr>
              <w:jc w:val="center"/>
              <w:rPr>
                <w:b/>
              </w:rPr>
            </w:pPr>
            <w:r w:rsidRPr="00FF086C">
              <w:rPr>
                <w:b/>
              </w:rPr>
              <w:t xml:space="preserve">(сельскохозяйственная) </w:t>
            </w:r>
            <w:r w:rsidR="00022F61">
              <w:rPr>
                <w:b/>
              </w:rPr>
              <w:t>39</w:t>
            </w:r>
          </w:p>
          <w:p w:rsidR="00FC7D63" w:rsidRPr="00FF086C" w:rsidRDefault="00FC7D63" w:rsidP="009961B9">
            <w:pPr>
              <w:jc w:val="center"/>
              <w:rPr>
                <w:b/>
              </w:rPr>
            </w:pPr>
            <w:r w:rsidRPr="00FF086C">
              <w:rPr>
                <w:b/>
              </w:rPr>
              <w:t xml:space="preserve">специализированная (непродовольственная) </w:t>
            </w:r>
            <w:r w:rsidR="00022F61">
              <w:rPr>
                <w:b/>
              </w:rPr>
              <w:t>23</w:t>
            </w:r>
          </w:p>
          <w:p w:rsidR="00FC7D63" w:rsidRPr="00FF086C" w:rsidRDefault="00FC7D63" w:rsidP="009961B9">
            <w:pPr>
              <w:jc w:val="center"/>
              <w:rPr>
                <w:b/>
              </w:rPr>
            </w:pPr>
            <w:r w:rsidRPr="00FF086C">
              <w:rPr>
                <w:b/>
              </w:rPr>
              <w:t xml:space="preserve">специализированная (продовольственная) </w:t>
            </w:r>
            <w:r w:rsidR="00022F61">
              <w:rPr>
                <w:b/>
              </w:rPr>
              <w:t>30</w:t>
            </w:r>
          </w:p>
          <w:p w:rsidR="00FC7D63" w:rsidRPr="00FF086C" w:rsidRDefault="00FC7D63" w:rsidP="00022F61">
            <w:pPr>
              <w:jc w:val="center"/>
              <w:rPr>
                <w:b/>
              </w:rPr>
            </w:pPr>
            <w:r w:rsidRPr="00FF086C">
              <w:rPr>
                <w:b/>
              </w:rPr>
              <w:t xml:space="preserve">универсальная </w:t>
            </w:r>
            <w:r w:rsidR="00022F61">
              <w:rPr>
                <w:b/>
              </w:rPr>
              <w:t>53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FC7D63" w:rsidRDefault="000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C7D63" w:rsidRDefault="000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9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C7D63" w:rsidRDefault="00022F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FC7D63" w:rsidRDefault="00782A4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25</w:t>
            </w:r>
            <w:bookmarkStart w:id="0" w:name="_GoBack"/>
            <w:bookmarkEnd w:id="0"/>
            <w:r w:rsidR="00022F61">
              <w:rPr>
                <w:b/>
                <w:bCs/>
                <w:color w:val="000000"/>
              </w:rPr>
              <w:t>,1</w:t>
            </w:r>
          </w:p>
        </w:tc>
      </w:tr>
    </w:tbl>
    <w:p w:rsidR="0011259C" w:rsidRDefault="0011259C" w:rsidP="0078087A">
      <w:pPr>
        <w:rPr>
          <w:sz w:val="23"/>
          <w:szCs w:val="23"/>
        </w:rPr>
      </w:pPr>
    </w:p>
    <w:p w:rsidR="00DE7878" w:rsidRPr="00F773BE" w:rsidRDefault="00DE7878" w:rsidP="0078087A">
      <w:pPr>
        <w:rPr>
          <w:sz w:val="23"/>
          <w:szCs w:val="23"/>
        </w:rPr>
      </w:pPr>
    </w:p>
    <w:sectPr w:rsidR="00DE7878" w:rsidRPr="00F773BE" w:rsidSect="00F773BE">
      <w:pgSz w:w="16838" w:h="11906" w:orient="landscape"/>
      <w:pgMar w:top="142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46E9F"/>
    <w:multiLevelType w:val="hybridMultilevel"/>
    <w:tmpl w:val="4AB6A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71034799"/>
    <w:multiLevelType w:val="hybridMultilevel"/>
    <w:tmpl w:val="D24A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11259C"/>
    <w:rsid w:val="000007C0"/>
    <w:rsid w:val="0000266E"/>
    <w:rsid w:val="0000310C"/>
    <w:rsid w:val="000039A7"/>
    <w:rsid w:val="00004845"/>
    <w:rsid w:val="00004B53"/>
    <w:rsid w:val="00005076"/>
    <w:rsid w:val="000063E7"/>
    <w:rsid w:val="00006A7F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2F61"/>
    <w:rsid w:val="0002420A"/>
    <w:rsid w:val="000253D3"/>
    <w:rsid w:val="00025877"/>
    <w:rsid w:val="00030E12"/>
    <w:rsid w:val="00030F69"/>
    <w:rsid w:val="00031A14"/>
    <w:rsid w:val="0003477F"/>
    <w:rsid w:val="0003541C"/>
    <w:rsid w:val="00037221"/>
    <w:rsid w:val="000405FD"/>
    <w:rsid w:val="00041022"/>
    <w:rsid w:val="00044723"/>
    <w:rsid w:val="000456B7"/>
    <w:rsid w:val="000457B3"/>
    <w:rsid w:val="00045FFF"/>
    <w:rsid w:val="00046B2B"/>
    <w:rsid w:val="000477AF"/>
    <w:rsid w:val="00050228"/>
    <w:rsid w:val="000520AD"/>
    <w:rsid w:val="00052124"/>
    <w:rsid w:val="000525D8"/>
    <w:rsid w:val="000533CD"/>
    <w:rsid w:val="00053DDA"/>
    <w:rsid w:val="0005454E"/>
    <w:rsid w:val="00054E17"/>
    <w:rsid w:val="00055073"/>
    <w:rsid w:val="0005522A"/>
    <w:rsid w:val="00055952"/>
    <w:rsid w:val="00055CE2"/>
    <w:rsid w:val="00056080"/>
    <w:rsid w:val="00057422"/>
    <w:rsid w:val="00064491"/>
    <w:rsid w:val="00067419"/>
    <w:rsid w:val="00067477"/>
    <w:rsid w:val="0007122A"/>
    <w:rsid w:val="0007192D"/>
    <w:rsid w:val="00072881"/>
    <w:rsid w:val="00073052"/>
    <w:rsid w:val="00073BE5"/>
    <w:rsid w:val="00073C53"/>
    <w:rsid w:val="000743EC"/>
    <w:rsid w:val="00077C57"/>
    <w:rsid w:val="00077D96"/>
    <w:rsid w:val="00082BA3"/>
    <w:rsid w:val="000834FC"/>
    <w:rsid w:val="0008434D"/>
    <w:rsid w:val="000845F7"/>
    <w:rsid w:val="00085223"/>
    <w:rsid w:val="0008683C"/>
    <w:rsid w:val="00087227"/>
    <w:rsid w:val="000876DC"/>
    <w:rsid w:val="00087E84"/>
    <w:rsid w:val="000901CB"/>
    <w:rsid w:val="0009048F"/>
    <w:rsid w:val="000921AA"/>
    <w:rsid w:val="00093984"/>
    <w:rsid w:val="00093FE8"/>
    <w:rsid w:val="00094822"/>
    <w:rsid w:val="00095CF9"/>
    <w:rsid w:val="00096380"/>
    <w:rsid w:val="00096E47"/>
    <w:rsid w:val="00097E03"/>
    <w:rsid w:val="00097FC6"/>
    <w:rsid w:val="000A1C0D"/>
    <w:rsid w:val="000A1C56"/>
    <w:rsid w:val="000A3DA1"/>
    <w:rsid w:val="000A5857"/>
    <w:rsid w:val="000A6BEC"/>
    <w:rsid w:val="000B1403"/>
    <w:rsid w:val="000B15B4"/>
    <w:rsid w:val="000B15CE"/>
    <w:rsid w:val="000B236D"/>
    <w:rsid w:val="000B30EB"/>
    <w:rsid w:val="000B4AB6"/>
    <w:rsid w:val="000B6744"/>
    <w:rsid w:val="000C02BF"/>
    <w:rsid w:val="000C3DB5"/>
    <w:rsid w:val="000C4123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2930"/>
    <w:rsid w:val="000D616A"/>
    <w:rsid w:val="000D68D8"/>
    <w:rsid w:val="000D69DC"/>
    <w:rsid w:val="000D6FE5"/>
    <w:rsid w:val="000D7316"/>
    <w:rsid w:val="000D7672"/>
    <w:rsid w:val="000D7708"/>
    <w:rsid w:val="000D787A"/>
    <w:rsid w:val="000D7F50"/>
    <w:rsid w:val="000E0706"/>
    <w:rsid w:val="000E162A"/>
    <w:rsid w:val="000E3535"/>
    <w:rsid w:val="000E3C39"/>
    <w:rsid w:val="000E406D"/>
    <w:rsid w:val="000E4F41"/>
    <w:rsid w:val="000E5686"/>
    <w:rsid w:val="000E5777"/>
    <w:rsid w:val="000E6DFD"/>
    <w:rsid w:val="000F0714"/>
    <w:rsid w:val="000F0A2F"/>
    <w:rsid w:val="000F0F61"/>
    <w:rsid w:val="000F1060"/>
    <w:rsid w:val="000F2514"/>
    <w:rsid w:val="000F2732"/>
    <w:rsid w:val="000F2869"/>
    <w:rsid w:val="000F2F5E"/>
    <w:rsid w:val="000F559B"/>
    <w:rsid w:val="000F774A"/>
    <w:rsid w:val="000F7B44"/>
    <w:rsid w:val="00102240"/>
    <w:rsid w:val="00102B15"/>
    <w:rsid w:val="00102BEA"/>
    <w:rsid w:val="0010315B"/>
    <w:rsid w:val="00103C0C"/>
    <w:rsid w:val="0010479A"/>
    <w:rsid w:val="00104C9D"/>
    <w:rsid w:val="00105DC3"/>
    <w:rsid w:val="001061A1"/>
    <w:rsid w:val="00107891"/>
    <w:rsid w:val="001078F7"/>
    <w:rsid w:val="00107EB4"/>
    <w:rsid w:val="0011259C"/>
    <w:rsid w:val="00112E1D"/>
    <w:rsid w:val="0011308D"/>
    <w:rsid w:val="001132B9"/>
    <w:rsid w:val="00113FB6"/>
    <w:rsid w:val="0011533B"/>
    <w:rsid w:val="00115D43"/>
    <w:rsid w:val="00117337"/>
    <w:rsid w:val="001176DC"/>
    <w:rsid w:val="001208A9"/>
    <w:rsid w:val="0012167E"/>
    <w:rsid w:val="001217AD"/>
    <w:rsid w:val="00122A52"/>
    <w:rsid w:val="001242C1"/>
    <w:rsid w:val="001245C9"/>
    <w:rsid w:val="00125B02"/>
    <w:rsid w:val="00126F1A"/>
    <w:rsid w:val="00130951"/>
    <w:rsid w:val="0013105B"/>
    <w:rsid w:val="00131293"/>
    <w:rsid w:val="0013250F"/>
    <w:rsid w:val="00132D60"/>
    <w:rsid w:val="00134A2B"/>
    <w:rsid w:val="001361CC"/>
    <w:rsid w:val="001373F5"/>
    <w:rsid w:val="00140127"/>
    <w:rsid w:val="00141DCE"/>
    <w:rsid w:val="00142A0D"/>
    <w:rsid w:val="001430F9"/>
    <w:rsid w:val="001432C3"/>
    <w:rsid w:val="00143337"/>
    <w:rsid w:val="00143BAA"/>
    <w:rsid w:val="0014441A"/>
    <w:rsid w:val="0014549C"/>
    <w:rsid w:val="0014580A"/>
    <w:rsid w:val="0014659C"/>
    <w:rsid w:val="00147197"/>
    <w:rsid w:val="001477A6"/>
    <w:rsid w:val="0015093D"/>
    <w:rsid w:val="001530A1"/>
    <w:rsid w:val="001533E1"/>
    <w:rsid w:val="001549DD"/>
    <w:rsid w:val="0015785F"/>
    <w:rsid w:val="00160E60"/>
    <w:rsid w:val="00160FE3"/>
    <w:rsid w:val="00164A35"/>
    <w:rsid w:val="00165057"/>
    <w:rsid w:val="00165352"/>
    <w:rsid w:val="00165FFB"/>
    <w:rsid w:val="00166970"/>
    <w:rsid w:val="0016767C"/>
    <w:rsid w:val="0017150F"/>
    <w:rsid w:val="00171BB4"/>
    <w:rsid w:val="0017327D"/>
    <w:rsid w:val="0017376D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4EFB"/>
    <w:rsid w:val="001851AA"/>
    <w:rsid w:val="00186797"/>
    <w:rsid w:val="00190186"/>
    <w:rsid w:val="0019027E"/>
    <w:rsid w:val="00192CDC"/>
    <w:rsid w:val="0019580F"/>
    <w:rsid w:val="00195B77"/>
    <w:rsid w:val="00195E7D"/>
    <w:rsid w:val="0019775E"/>
    <w:rsid w:val="001978A0"/>
    <w:rsid w:val="001A00EC"/>
    <w:rsid w:val="001A03C5"/>
    <w:rsid w:val="001A100B"/>
    <w:rsid w:val="001A1265"/>
    <w:rsid w:val="001A1BD3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337"/>
    <w:rsid w:val="001C4B1D"/>
    <w:rsid w:val="001C4CB2"/>
    <w:rsid w:val="001C6D19"/>
    <w:rsid w:val="001C7097"/>
    <w:rsid w:val="001C7DF7"/>
    <w:rsid w:val="001D161F"/>
    <w:rsid w:val="001D2157"/>
    <w:rsid w:val="001D2E78"/>
    <w:rsid w:val="001D3648"/>
    <w:rsid w:val="001D3F61"/>
    <w:rsid w:val="001D4B2C"/>
    <w:rsid w:val="001D4BFD"/>
    <w:rsid w:val="001D4FE1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24F8"/>
    <w:rsid w:val="001F3276"/>
    <w:rsid w:val="001F34CA"/>
    <w:rsid w:val="001F4EBE"/>
    <w:rsid w:val="001F5077"/>
    <w:rsid w:val="001F522B"/>
    <w:rsid w:val="001F71A0"/>
    <w:rsid w:val="001F7EC9"/>
    <w:rsid w:val="00201351"/>
    <w:rsid w:val="0020375D"/>
    <w:rsid w:val="00205004"/>
    <w:rsid w:val="002058CD"/>
    <w:rsid w:val="002062A4"/>
    <w:rsid w:val="002071D2"/>
    <w:rsid w:val="0021002B"/>
    <w:rsid w:val="0021007D"/>
    <w:rsid w:val="00210BCC"/>
    <w:rsid w:val="00210DAD"/>
    <w:rsid w:val="00212210"/>
    <w:rsid w:val="00212B93"/>
    <w:rsid w:val="00217A99"/>
    <w:rsid w:val="00217D1E"/>
    <w:rsid w:val="002228E9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ABC"/>
    <w:rsid w:val="00241E5F"/>
    <w:rsid w:val="00242168"/>
    <w:rsid w:val="00244534"/>
    <w:rsid w:val="00244585"/>
    <w:rsid w:val="00245962"/>
    <w:rsid w:val="002461C8"/>
    <w:rsid w:val="00246944"/>
    <w:rsid w:val="00250EDA"/>
    <w:rsid w:val="002514BD"/>
    <w:rsid w:val="00252DF5"/>
    <w:rsid w:val="0025309F"/>
    <w:rsid w:val="00253195"/>
    <w:rsid w:val="00253742"/>
    <w:rsid w:val="00254345"/>
    <w:rsid w:val="00254A02"/>
    <w:rsid w:val="00254C7F"/>
    <w:rsid w:val="0025578B"/>
    <w:rsid w:val="00255EE8"/>
    <w:rsid w:val="00256063"/>
    <w:rsid w:val="00256067"/>
    <w:rsid w:val="00256F79"/>
    <w:rsid w:val="00260D9C"/>
    <w:rsid w:val="00262C38"/>
    <w:rsid w:val="0026311A"/>
    <w:rsid w:val="002640CB"/>
    <w:rsid w:val="00264322"/>
    <w:rsid w:val="002643E4"/>
    <w:rsid w:val="002644BB"/>
    <w:rsid w:val="00265936"/>
    <w:rsid w:val="00265A1F"/>
    <w:rsid w:val="00266E23"/>
    <w:rsid w:val="00267E30"/>
    <w:rsid w:val="0027155D"/>
    <w:rsid w:val="00271BC5"/>
    <w:rsid w:val="00274271"/>
    <w:rsid w:val="002743A8"/>
    <w:rsid w:val="00274A5F"/>
    <w:rsid w:val="00275E19"/>
    <w:rsid w:val="00276441"/>
    <w:rsid w:val="00276C1C"/>
    <w:rsid w:val="00276D5C"/>
    <w:rsid w:val="0027714D"/>
    <w:rsid w:val="00280FC5"/>
    <w:rsid w:val="00281ABD"/>
    <w:rsid w:val="00282D57"/>
    <w:rsid w:val="00283006"/>
    <w:rsid w:val="0028477B"/>
    <w:rsid w:val="0028637D"/>
    <w:rsid w:val="0028650B"/>
    <w:rsid w:val="00286CA6"/>
    <w:rsid w:val="00286DC7"/>
    <w:rsid w:val="00290A8B"/>
    <w:rsid w:val="00290D45"/>
    <w:rsid w:val="00290EDC"/>
    <w:rsid w:val="00290F08"/>
    <w:rsid w:val="00291412"/>
    <w:rsid w:val="00291898"/>
    <w:rsid w:val="002929FD"/>
    <w:rsid w:val="00292E7E"/>
    <w:rsid w:val="00293067"/>
    <w:rsid w:val="002932B5"/>
    <w:rsid w:val="00293BCC"/>
    <w:rsid w:val="00293D2B"/>
    <w:rsid w:val="002963BE"/>
    <w:rsid w:val="002A3CCD"/>
    <w:rsid w:val="002A3DE2"/>
    <w:rsid w:val="002A4293"/>
    <w:rsid w:val="002A5160"/>
    <w:rsid w:val="002A7EB7"/>
    <w:rsid w:val="002B0F55"/>
    <w:rsid w:val="002B2A4C"/>
    <w:rsid w:val="002B2E20"/>
    <w:rsid w:val="002B359C"/>
    <w:rsid w:val="002B4202"/>
    <w:rsid w:val="002B4C4D"/>
    <w:rsid w:val="002B53FC"/>
    <w:rsid w:val="002B5791"/>
    <w:rsid w:val="002B5B2F"/>
    <w:rsid w:val="002B66D1"/>
    <w:rsid w:val="002B69FC"/>
    <w:rsid w:val="002B6F7A"/>
    <w:rsid w:val="002C002A"/>
    <w:rsid w:val="002C0F80"/>
    <w:rsid w:val="002C2602"/>
    <w:rsid w:val="002C27F4"/>
    <w:rsid w:val="002C43BC"/>
    <w:rsid w:val="002C45B0"/>
    <w:rsid w:val="002C483D"/>
    <w:rsid w:val="002C4A84"/>
    <w:rsid w:val="002C6885"/>
    <w:rsid w:val="002C6B11"/>
    <w:rsid w:val="002C6C90"/>
    <w:rsid w:val="002C704C"/>
    <w:rsid w:val="002C7AC9"/>
    <w:rsid w:val="002D01D3"/>
    <w:rsid w:val="002D07E2"/>
    <w:rsid w:val="002D08E2"/>
    <w:rsid w:val="002D1286"/>
    <w:rsid w:val="002D2345"/>
    <w:rsid w:val="002D2938"/>
    <w:rsid w:val="002D4910"/>
    <w:rsid w:val="002D5361"/>
    <w:rsid w:val="002D57BA"/>
    <w:rsid w:val="002D61E4"/>
    <w:rsid w:val="002D6693"/>
    <w:rsid w:val="002E0403"/>
    <w:rsid w:val="002E163A"/>
    <w:rsid w:val="002E2CB5"/>
    <w:rsid w:val="002E32A2"/>
    <w:rsid w:val="002E3519"/>
    <w:rsid w:val="002E3D08"/>
    <w:rsid w:val="002E6550"/>
    <w:rsid w:val="002E7320"/>
    <w:rsid w:val="002F0E38"/>
    <w:rsid w:val="002F1432"/>
    <w:rsid w:val="002F16E1"/>
    <w:rsid w:val="002F2552"/>
    <w:rsid w:val="002F2DD7"/>
    <w:rsid w:val="002F36D4"/>
    <w:rsid w:val="002F483F"/>
    <w:rsid w:val="002F5379"/>
    <w:rsid w:val="002F593F"/>
    <w:rsid w:val="002F7E16"/>
    <w:rsid w:val="0030073D"/>
    <w:rsid w:val="00301492"/>
    <w:rsid w:val="00301A65"/>
    <w:rsid w:val="00301F87"/>
    <w:rsid w:val="00302C68"/>
    <w:rsid w:val="003048B2"/>
    <w:rsid w:val="00305AC2"/>
    <w:rsid w:val="00305F4C"/>
    <w:rsid w:val="0030707F"/>
    <w:rsid w:val="00307478"/>
    <w:rsid w:val="003112E8"/>
    <w:rsid w:val="003122C4"/>
    <w:rsid w:val="00314F91"/>
    <w:rsid w:val="00315026"/>
    <w:rsid w:val="003163A0"/>
    <w:rsid w:val="0031789A"/>
    <w:rsid w:val="00320131"/>
    <w:rsid w:val="00320147"/>
    <w:rsid w:val="00320C5C"/>
    <w:rsid w:val="00320E12"/>
    <w:rsid w:val="003222AD"/>
    <w:rsid w:val="003222C0"/>
    <w:rsid w:val="003226D6"/>
    <w:rsid w:val="003229D1"/>
    <w:rsid w:val="00323B85"/>
    <w:rsid w:val="00323DFA"/>
    <w:rsid w:val="00324593"/>
    <w:rsid w:val="0032471E"/>
    <w:rsid w:val="003258B7"/>
    <w:rsid w:val="003264BD"/>
    <w:rsid w:val="00326798"/>
    <w:rsid w:val="00326D42"/>
    <w:rsid w:val="0032768F"/>
    <w:rsid w:val="00327998"/>
    <w:rsid w:val="00330D0B"/>
    <w:rsid w:val="00331A09"/>
    <w:rsid w:val="00331B9D"/>
    <w:rsid w:val="00332ED2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0441"/>
    <w:rsid w:val="003405BE"/>
    <w:rsid w:val="00341846"/>
    <w:rsid w:val="00341E7C"/>
    <w:rsid w:val="00343594"/>
    <w:rsid w:val="00343622"/>
    <w:rsid w:val="00343B0F"/>
    <w:rsid w:val="003443F9"/>
    <w:rsid w:val="00346008"/>
    <w:rsid w:val="00346352"/>
    <w:rsid w:val="0034688E"/>
    <w:rsid w:val="00346BC2"/>
    <w:rsid w:val="00346E8B"/>
    <w:rsid w:val="003475CE"/>
    <w:rsid w:val="003501A1"/>
    <w:rsid w:val="00350412"/>
    <w:rsid w:val="00350A63"/>
    <w:rsid w:val="003521B3"/>
    <w:rsid w:val="003524E3"/>
    <w:rsid w:val="003532D9"/>
    <w:rsid w:val="00353977"/>
    <w:rsid w:val="00355197"/>
    <w:rsid w:val="00355A30"/>
    <w:rsid w:val="00360926"/>
    <w:rsid w:val="00361A42"/>
    <w:rsid w:val="0036326C"/>
    <w:rsid w:val="00363CB3"/>
    <w:rsid w:val="00365F6E"/>
    <w:rsid w:val="00366418"/>
    <w:rsid w:val="00372D44"/>
    <w:rsid w:val="003744D1"/>
    <w:rsid w:val="00374F36"/>
    <w:rsid w:val="00375E95"/>
    <w:rsid w:val="00376133"/>
    <w:rsid w:val="00376AF3"/>
    <w:rsid w:val="00376D28"/>
    <w:rsid w:val="00380C59"/>
    <w:rsid w:val="0038113E"/>
    <w:rsid w:val="003818DA"/>
    <w:rsid w:val="003824F7"/>
    <w:rsid w:val="00382927"/>
    <w:rsid w:val="00382A20"/>
    <w:rsid w:val="00385582"/>
    <w:rsid w:val="00385DFE"/>
    <w:rsid w:val="00386C6E"/>
    <w:rsid w:val="00390D3C"/>
    <w:rsid w:val="00391195"/>
    <w:rsid w:val="0039261B"/>
    <w:rsid w:val="00392AAD"/>
    <w:rsid w:val="0039421B"/>
    <w:rsid w:val="0039482D"/>
    <w:rsid w:val="00395D17"/>
    <w:rsid w:val="00395DED"/>
    <w:rsid w:val="003978A2"/>
    <w:rsid w:val="00397D3A"/>
    <w:rsid w:val="003A0931"/>
    <w:rsid w:val="003A0E06"/>
    <w:rsid w:val="003A0F34"/>
    <w:rsid w:val="003A189F"/>
    <w:rsid w:val="003A2E94"/>
    <w:rsid w:val="003A3504"/>
    <w:rsid w:val="003A3553"/>
    <w:rsid w:val="003A3787"/>
    <w:rsid w:val="003A5D4C"/>
    <w:rsid w:val="003B0146"/>
    <w:rsid w:val="003B1022"/>
    <w:rsid w:val="003B13FB"/>
    <w:rsid w:val="003B1F7F"/>
    <w:rsid w:val="003B506A"/>
    <w:rsid w:val="003B506B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6270"/>
    <w:rsid w:val="003D698D"/>
    <w:rsid w:val="003D72B4"/>
    <w:rsid w:val="003D758C"/>
    <w:rsid w:val="003E077D"/>
    <w:rsid w:val="003E0B87"/>
    <w:rsid w:val="003E103A"/>
    <w:rsid w:val="003E155E"/>
    <w:rsid w:val="003E2061"/>
    <w:rsid w:val="003E2DD8"/>
    <w:rsid w:val="003E446C"/>
    <w:rsid w:val="003E530F"/>
    <w:rsid w:val="003E619B"/>
    <w:rsid w:val="003E62FD"/>
    <w:rsid w:val="003E6360"/>
    <w:rsid w:val="003E7EFB"/>
    <w:rsid w:val="003F1559"/>
    <w:rsid w:val="003F2556"/>
    <w:rsid w:val="003F26EF"/>
    <w:rsid w:val="003F3133"/>
    <w:rsid w:val="003F5368"/>
    <w:rsid w:val="003F6DB6"/>
    <w:rsid w:val="00400158"/>
    <w:rsid w:val="004004F4"/>
    <w:rsid w:val="00400A32"/>
    <w:rsid w:val="00400FE0"/>
    <w:rsid w:val="0040213E"/>
    <w:rsid w:val="004022FD"/>
    <w:rsid w:val="00404520"/>
    <w:rsid w:val="00404C45"/>
    <w:rsid w:val="00405A58"/>
    <w:rsid w:val="004072FE"/>
    <w:rsid w:val="00407D42"/>
    <w:rsid w:val="00407FE1"/>
    <w:rsid w:val="00411836"/>
    <w:rsid w:val="00411B66"/>
    <w:rsid w:val="0041221A"/>
    <w:rsid w:val="004129DC"/>
    <w:rsid w:val="004138CF"/>
    <w:rsid w:val="00414176"/>
    <w:rsid w:val="0041451D"/>
    <w:rsid w:val="00416DC2"/>
    <w:rsid w:val="0041715C"/>
    <w:rsid w:val="004178F8"/>
    <w:rsid w:val="00422C39"/>
    <w:rsid w:val="00422F6A"/>
    <w:rsid w:val="00424AD1"/>
    <w:rsid w:val="00424FBD"/>
    <w:rsid w:val="004264E8"/>
    <w:rsid w:val="00427978"/>
    <w:rsid w:val="00427BFB"/>
    <w:rsid w:val="004304F1"/>
    <w:rsid w:val="00430855"/>
    <w:rsid w:val="004312CE"/>
    <w:rsid w:val="00431E9B"/>
    <w:rsid w:val="00432681"/>
    <w:rsid w:val="0043289B"/>
    <w:rsid w:val="00433360"/>
    <w:rsid w:val="00433391"/>
    <w:rsid w:val="00433EF9"/>
    <w:rsid w:val="00434E3F"/>
    <w:rsid w:val="00434F45"/>
    <w:rsid w:val="00434FD2"/>
    <w:rsid w:val="00435402"/>
    <w:rsid w:val="00437BA1"/>
    <w:rsid w:val="00437EA7"/>
    <w:rsid w:val="0044016B"/>
    <w:rsid w:val="00440344"/>
    <w:rsid w:val="00440704"/>
    <w:rsid w:val="004410A3"/>
    <w:rsid w:val="00441949"/>
    <w:rsid w:val="004424B8"/>
    <w:rsid w:val="00442AC1"/>
    <w:rsid w:val="00442D58"/>
    <w:rsid w:val="0044422B"/>
    <w:rsid w:val="0044633C"/>
    <w:rsid w:val="00446B4C"/>
    <w:rsid w:val="00446E18"/>
    <w:rsid w:val="004522AE"/>
    <w:rsid w:val="00453D0E"/>
    <w:rsid w:val="00454ECB"/>
    <w:rsid w:val="0045586A"/>
    <w:rsid w:val="004566AC"/>
    <w:rsid w:val="00456D14"/>
    <w:rsid w:val="004577DE"/>
    <w:rsid w:val="00457C87"/>
    <w:rsid w:val="00457D56"/>
    <w:rsid w:val="00460AE8"/>
    <w:rsid w:val="004624F3"/>
    <w:rsid w:val="00462574"/>
    <w:rsid w:val="004632CC"/>
    <w:rsid w:val="0046360D"/>
    <w:rsid w:val="00463D88"/>
    <w:rsid w:val="0046519C"/>
    <w:rsid w:val="004654F7"/>
    <w:rsid w:val="00465942"/>
    <w:rsid w:val="00465A9B"/>
    <w:rsid w:val="00465F72"/>
    <w:rsid w:val="00466F1F"/>
    <w:rsid w:val="0046772E"/>
    <w:rsid w:val="00472429"/>
    <w:rsid w:val="00472CEE"/>
    <w:rsid w:val="0047334C"/>
    <w:rsid w:val="00473994"/>
    <w:rsid w:val="00474F6B"/>
    <w:rsid w:val="00475F3F"/>
    <w:rsid w:val="004773D3"/>
    <w:rsid w:val="00480D52"/>
    <w:rsid w:val="00480D98"/>
    <w:rsid w:val="00481085"/>
    <w:rsid w:val="00481160"/>
    <w:rsid w:val="004814DB"/>
    <w:rsid w:val="00481D94"/>
    <w:rsid w:val="00482455"/>
    <w:rsid w:val="00482B76"/>
    <w:rsid w:val="004866B1"/>
    <w:rsid w:val="00486AA6"/>
    <w:rsid w:val="00486D1C"/>
    <w:rsid w:val="00486FBB"/>
    <w:rsid w:val="00487792"/>
    <w:rsid w:val="00495417"/>
    <w:rsid w:val="00495D25"/>
    <w:rsid w:val="004961C9"/>
    <w:rsid w:val="0049636F"/>
    <w:rsid w:val="00496D08"/>
    <w:rsid w:val="00496D6D"/>
    <w:rsid w:val="0049793D"/>
    <w:rsid w:val="004A0407"/>
    <w:rsid w:val="004A12CC"/>
    <w:rsid w:val="004A1B0E"/>
    <w:rsid w:val="004A1E76"/>
    <w:rsid w:val="004A2A57"/>
    <w:rsid w:val="004A2E85"/>
    <w:rsid w:val="004A2FC4"/>
    <w:rsid w:val="004A3DFD"/>
    <w:rsid w:val="004A4048"/>
    <w:rsid w:val="004A43FB"/>
    <w:rsid w:val="004A4793"/>
    <w:rsid w:val="004B0EAF"/>
    <w:rsid w:val="004B19D5"/>
    <w:rsid w:val="004B463B"/>
    <w:rsid w:val="004B50F7"/>
    <w:rsid w:val="004B53AA"/>
    <w:rsid w:val="004B5EAC"/>
    <w:rsid w:val="004B64C6"/>
    <w:rsid w:val="004B7F39"/>
    <w:rsid w:val="004C137B"/>
    <w:rsid w:val="004C1ADA"/>
    <w:rsid w:val="004C215B"/>
    <w:rsid w:val="004C230C"/>
    <w:rsid w:val="004C2F1D"/>
    <w:rsid w:val="004C33F9"/>
    <w:rsid w:val="004C3A7F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7CA0"/>
    <w:rsid w:val="004D7E67"/>
    <w:rsid w:val="004E164C"/>
    <w:rsid w:val="004E1A6D"/>
    <w:rsid w:val="004E2BC2"/>
    <w:rsid w:val="004E415E"/>
    <w:rsid w:val="004E48EC"/>
    <w:rsid w:val="004E5020"/>
    <w:rsid w:val="004E52FE"/>
    <w:rsid w:val="004E57D0"/>
    <w:rsid w:val="004E729F"/>
    <w:rsid w:val="004E7F19"/>
    <w:rsid w:val="004F0A9B"/>
    <w:rsid w:val="004F0D42"/>
    <w:rsid w:val="004F15F8"/>
    <w:rsid w:val="004F1929"/>
    <w:rsid w:val="004F2746"/>
    <w:rsid w:val="004F2EB0"/>
    <w:rsid w:val="004F3019"/>
    <w:rsid w:val="004F350D"/>
    <w:rsid w:val="004F402B"/>
    <w:rsid w:val="004F4E27"/>
    <w:rsid w:val="004F522C"/>
    <w:rsid w:val="004F56D7"/>
    <w:rsid w:val="004F64D7"/>
    <w:rsid w:val="004F6938"/>
    <w:rsid w:val="004F76E8"/>
    <w:rsid w:val="00500092"/>
    <w:rsid w:val="00502746"/>
    <w:rsid w:val="005028BC"/>
    <w:rsid w:val="00503410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2F83"/>
    <w:rsid w:val="00513C8A"/>
    <w:rsid w:val="00515787"/>
    <w:rsid w:val="00515F89"/>
    <w:rsid w:val="00516CEA"/>
    <w:rsid w:val="005209C7"/>
    <w:rsid w:val="005212A8"/>
    <w:rsid w:val="00522F20"/>
    <w:rsid w:val="005231B8"/>
    <w:rsid w:val="00523621"/>
    <w:rsid w:val="00524315"/>
    <w:rsid w:val="0052464C"/>
    <w:rsid w:val="00525165"/>
    <w:rsid w:val="00527A6E"/>
    <w:rsid w:val="00527C1F"/>
    <w:rsid w:val="005311A1"/>
    <w:rsid w:val="005317BD"/>
    <w:rsid w:val="00532241"/>
    <w:rsid w:val="0053238D"/>
    <w:rsid w:val="0053289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1117"/>
    <w:rsid w:val="005411CB"/>
    <w:rsid w:val="00541B70"/>
    <w:rsid w:val="00541D38"/>
    <w:rsid w:val="00545C1C"/>
    <w:rsid w:val="0054601E"/>
    <w:rsid w:val="00547DE7"/>
    <w:rsid w:val="00550D7F"/>
    <w:rsid w:val="0055110C"/>
    <w:rsid w:val="0055197D"/>
    <w:rsid w:val="0055285B"/>
    <w:rsid w:val="00553490"/>
    <w:rsid w:val="00553EAF"/>
    <w:rsid w:val="00554757"/>
    <w:rsid w:val="00555725"/>
    <w:rsid w:val="00555EF9"/>
    <w:rsid w:val="005560CE"/>
    <w:rsid w:val="005565A2"/>
    <w:rsid w:val="00556EB1"/>
    <w:rsid w:val="005573D9"/>
    <w:rsid w:val="00560113"/>
    <w:rsid w:val="005601BD"/>
    <w:rsid w:val="00561993"/>
    <w:rsid w:val="00562564"/>
    <w:rsid w:val="00562851"/>
    <w:rsid w:val="0056454E"/>
    <w:rsid w:val="005650FC"/>
    <w:rsid w:val="0057046E"/>
    <w:rsid w:val="00570C07"/>
    <w:rsid w:val="00571819"/>
    <w:rsid w:val="00571E67"/>
    <w:rsid w:val="00571FAE"/>
    <w:rsid w:val="005725D7"/>
    <w:rsid w:val="005741DF"/>
    <w:rsid w:val="00576860"/>
    <w:rsid w:val="005779AA"/>
    <w:rsid w:val="005809F0"/>
    <w:rsid w:val="00582A21"/>
    <w:rsid w:val="00582B54"/>
    <w:rsid w:val="005837E3"/>
    <w:rsid w:val="0058531D"/>
    <w:rsid w:val="005866E3"/>
    <w:rsid w:val="00586809"/>
    <w:rsid w:val="00586890"/>
    <w:rsid w:val="00587AB5"/>
    <w:rsid w:val="00590861"/>
    <w:rsid w:val="00590D77"/>
    <w:rsid w:val="00591167"/>
    <w:rsid w:val="00591AFC"/>
    <w:rsid w:val="00592904"/>
    <w:rsid w:val="0059376B"/>
    <w:rsid w:val="0059444B"/>
    <w:rsid w:val="005A0D73"/>
    <w:rsid w:val="005A0E92"/>
    <w:rsid w:val="005A1196"/>
    <w:rsid w:val="005A2231"/>
    <w:rsid w:val="005A26AB"/>
    <w:rsid w:val="005A3F46"/>
    <w:rsid w:val="005A447C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845"/>
    <w:rsid w:val="005C2334"/>
    <w:rsid w:val="005C323A"/>
    <w:rsid w:val="005C3697"/>
    <w:rsid w:val="005C37C7"/>
    <w:rsid w:val="005C441A"/>
    <w:rsid w:val="005C482C"/>
    <w:rsid w:val="005C6382"/>
    <w:rsid w:val="005C741F"/>
    <w:rsid w:val="005D0817"/>
    <w:rsid w:val="005D0D08"/>
    <w:rsid w:val="005D34A6"/>
    <w:rsid w:val="005D554E"/>
    <w:rsid w:val="005D5709"/>
    <w:rsid w:val="005D5C09"/>
    <w:rsid w:val="005D61E8"/>
    <w:rsid w:val="005D623B"/>
    <w:rsid w:val="005D63A0"/>
    <w:rsid w:val="005D6799"/>
    <w:rsid w:val="005D7076"/>
    <w:rsid w:val="005D74E7"/>
    <w:rsid w:val="005E12E6"/>
    <w:rsid w:val="005E1FEC"/>
    <w:rsid w:val="005E26C9"/>
    <w:rsid w:val="005E2E82"/>
    <w:rsid w:val="005E3099"/>
    <w:rsid w:val="005E31BD"/>
    <w:rsid w:val="005E3403"/>
    <w:rsid w:val="005E3E92"/>
    <w:rsid w:val="005E416D"/>
    <w:rsid w:val="005E5146"/>
    <w:rsid w:val="005E5F0D"/>
    <w:rsid w:val="005E62F1"/>
    <w:rsid w:val="005F0034"/>
    <w:rsid w:val="005F0076"/>
    <w:rsid w:val="005F00AD"/>
    <w:rsid w:val="005F0846"/>
    <w:rsid w:val="005F1933"/>
    <w:rsid w:val="005F1FF6"/>
    <w:rsid w:val="005F2D68"/>
    <w:rsid w:val="005F417E"/>
    <w:rsid w:val="005F4191"/>
    <w:rsid w:val="005F5135"/>
    <w:rsid w:val="005F53DB"/>
    <w:rsid w:val="005F6B54"/>
    <w:rsid w:val="005F7C18"/>
    <w:rsid w:val="0060036D"/>
    <w:rsid w:val="00600A38"/>
    <w:rsid w:val="00600A7A"/>
    <w:rsid w:val="00600EB2"/>
    <w:rsid w:val="00602B12"/>
    <w:rsid w:val="00603487"/>
    <w:rsid w:val="006040EF"/>
    <w:rsid w:val="00605374"/>
    <w:rsid w:val="00605769"/>
    <w:rsid w:val="00607327"/>
    <w:rsid w:val="006075D2"/>
    <w:rsid w:val="00607BB6"/>
    <w:rsid w:val="006116D6"/>
    <w:rsid w:val="00612186"/>
    <w:rsid w:val="006129F8"/>
    <w:rsid w:val="00612FB3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8E5"/>
    <w:rsid w:val="00627E96"/>
    <w:rsid w:val="00630507"/>
    <w:rsid w:val="0063060C"/>
    <w:rsid w:val="006307E2"/>
    <w:rsid w:val="006309ED"/>
    <w:rsid w:val="00630C41"/>
    <w:rsid w:val="006315AC"/>
    <w:rsid w:val="00632E05"/>
    <w:rsid w:val="006337B2"/>
    <w:rsid w:val="00633941"/>
    <w:rsid w:val="00633974"/>
    <w:rsid w:val="00633B30"/>
    <w:rsid w:val="0063537D"/>
    <w:rsid w:val="006356E1"/>
    <w:rsid w:val="00635971"/>
    <w:rsid w:val="0063633C"/>
    <w:rsid w:val="00640707"/>
    <w:rsid w:val="00640CFC"/>
    <w:rsid w:val="00640F48"/>
    <w:rsid w:val="00643CDD"/>
    <w:rsid w:val="00643FBC"/>
    <w:rsid w:val="00645F1B"/>
    <w:rsid w:val="0064643F"/>
    <w:rsid w:val="006467FE"/>
    <w:rsid w:val="00647166"/>
    <w:rsid w:val="006473BA"/>
    <w:rsid w:val="006478E3"/>
    <w:rsid w:val="00647AD0"/>
    <w:rsid w:val="006507D0"/>
    <w:rsid w:val="00650919"/>
    <w:rsid w:val="00651513"/>
    <w:rsid w:val="006528EE"/>
    <w:rsid w:val="00653D3A"/>
    <w:rsid w:val="00653F71"/>
    <w:rsid w:val="00656706"/>
    <w:rsid w:val="00657F7C"/>
    <w:rsid w:val="0066085F"/>
    <w:rsid w:val="00661C56"/>
    <w:rsid w:val="006624C7"/>
    <w:rsid w:val="0066296B"/>
    <w:rsid w:val="006630F6"/>
    <w:rsid w:val="00663C70"/>
    <w:rsid w:val="00663EAD"/>
    <w:rsid w:val="0066553C"/>
    <w:rsid w:val="006656A5"/>
    <w:rsid w:val="006657ED"/>
    <w:rsid w:val="00667014"/>
    <w:rsid w:val="00670FF5"/>
    <w:rsid w:val="00671AC9"/>
    <w:rsid w:val="0067400F"/>
    <w:rsid w:val="00674B1B"/>
    <w:rsid w:val="00676D72"/>
    <w:rsid w:val="006770C3"/>
    <w:rsid w:val="006775D1"/>
    <w:rsid w:val="00677674"/>
    <w:rsid w:val="006777F3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97E25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272F"/>
    <w:rsid w:val="006B3EBF"/>
    <w:rsid w:val="006B4250"/>
    <w:rsid w:val="006B534B"/>
    <w:rsid w:val="006B5F60"/>
    <w:rsid w:val="006B6D22"/>
    <w:rsid w:val="006C2FAE"/>
    <w:rsid w:val="006C3394"/>
    <w:rsid w:val="006C3418"/>
    <w:rsid w:val="006C3B09"/>
    <w:rsid w:val="006C417F"/>
    <w:rsid w:val="006C4E3C"/>
    <w:rsid w:val="006C6662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070D"/>
    <w:rsid w:val="006E47C8"/>
    <w:rsid w:val="006E5DF5"/>
    <w:rsid w:val="006E7063"/>
    <w:rsid w:val="006E7878"/>
    <w:rsid w:val="006E7B25"/>
    <w:rsid w:val="006E7F7F"/>
    <w:rsid w:val="006F2D7F"/>
    <w:rsid w:val="006F2DFE"/>
    <w:rsid w:val="006F395D"/>
    <w:rsid w:val="006F47CF"/>
    <w:rsid w:val="006F48C7"/>
    <w:rsid w:val="006F53AC"/>
    <w:rsid w:val="006F5C11"/>
    <w:rsid w:val="006F5DCA"/>
    <w:rsid w:val="006F74EE"/>
    <w:rsid w:val="006F755F"/>
    <w:rsid w:val="007006F1"/>
    <w:rsid w:val="00700D06"/>
    <w:rsid w:val="00701BAC"/>
    <w:rsid w:val="00701E28"/>
    <w:rsid w:val="0070251E"/>
    <w:rsid w:val="00704094"/>
    <w:rsid w:val="00704A86"/>
    <w:rsid w:val="007056A2"/>
    <w:rsid w:val="007057E7"/>
    <w:rsid w:val="0070581C"/>
    <w:rsid w:val="00705B57"/>
    <w:rsid w:val="00705F8E"/>
    <w:rsid w:val="00706D4C"/>
    <w:rsid w:val="0071009B"/>
    <w:rsid w:val="007107F9"/>
    <w:rsid w:val="00711444"/>
    <w:rsid w:val="0071193C"/>
    <w:rsid w:val="00713791"/>
    <w:rsid w:val="007142D3"/>
    <w:rsid w:val="0071568B"/>
    <w:rsid w:val="007157C2"/>
    <w:rsid w:val="00715D20"/>
    <w:rsid w:val="00716AF3"/>
    <w:rsid w:val="00717853"/>
    <w:rsid w:val="00717A9A"/>
    <w:rsid w:val="007240F7"/>
    <w:rsid w:val="00724107"/>
    <w:rsid w:val="007266D6"/>
    <w:rsid w:val="00731A46"/>
    <w:rsid w:val="00731B34"/>
    <w:rsid w:val="00732138"/>
    <w:rsid w:val="00733035"/>
    <w:rsid w:val="00735684"/>
    <w:rsid w:val="007373F3"/>
    <w:rsid w:val="00740538"/>
    <w:rsid w:val="00740DD9"/>
    <w:rsid w:val="00741581"/>
    <w:rsid w:val="00742C8F"/>
    <w:rsid w:val="00747AC4"/>
    <w:rsid w:val="00747C83"/>
    <w:rsid w:val="00747D1A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57C48"/>
    <w:rsid w:val="00760303"/>
    <w:rsid w:val="0076113A"/>
    <w:rsid w:val="007617A8"/>
    <w:rsid w:val="00762657"/>
    <w:rsid w:val="00763253"/>
    <w:rsid w:val="00763D1F"/>
    <w:rsid w:val="00763D5B"/>
    <w:rsid w:val="00763DBD"/>
    <w:rsid w:val="00764112"/>
    <w:rsid w:val="00766AEE"/>
    <w:rsid w:val="00767162"/>
    <w:rsid w:val="00770EB5"/>
    <w:rsid w:val="007735F6"/>
    <w:rsid w:val="00773B35"/>
    <w:rsid w:val="00774B93"/>
    <w:rsid w:val="00775318"/>
    <w:rsid w:val="007760DB"/>
    <w:rsid w:val="00780619"/>
    <w:rsid w:val="00780714"/>
    <w:rsid w:val="0078087A"/>
    <w:rsid w:val="00780DCC"/>
    <w:rsid w:val="007811C3"/>
    <w:rsid w:val="007816ED"/>
    <w:rsid w:val="00782A48"/>
    <w:rsid w:val="00782B70"/>
    <w:rsid w:val="00782F22"/>
    <w:rsid w:val="007832CB"/>
    <w:rsid w:val="0078344D"/>
    <w:rsid w:val="0078434B"/>
    <w:rsid w:val="00784395"/>
    <w:rsid w:val="00784A4B"/>
    <w:rsid w:val="0078652F"/>
    <w:rsid w:val="00786C19"/>
    <w:rsid w:val="007875F6"/>
    <w:rsid w:val="00790FA0"/>
    <w:rsid w:val="0079108C"/>
    <w:rsid w:val="007917E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54EB"/>
    <w:rsid w:val="007A5DC7"/>
    <w:rsid w:val="007A64BD"/>
    <w:rsid w:val="007A66D6"/>
    <w:rsid w:val="007A70EB"/>
    <w:rsid w:val="007B0C53"/>
    <w:rsid w:val="007B0D21"/>
    <w:rsid w:val="007B1921"/>
    <w:rsid w:val="007B1CBB"/>
    <w:rsid w:val="007B1FAE"/>
    <w:rsid w:val="007B32D7"/>
    <w:rsid w:val="007B3468"/>
    <w:rsid w:val="007B34F3"/>
    <w:rsid w:val="007B4087"/>
    <w:rsid w:val="007B7075"/>
    <w:rsid w:val="007B7687"/>
    <w:rsid w:val="007B7C0A"/>
    <w:rsid w:val="007C1A5A"/>
    <w:rsid w:val="007C22C9"/>
    <w:rsid w:val="007C23FF"/>
    <w:rsid w:val="007C350F"/>
    <w:rsid w:val="007C3514"/>
    <w:rsid w:val="007C3CB6"/>
    <w:rsid w:val="007C41BA"/>
    <w:rsid w:val="007C546C"/>
    <w:rsid w:val="007C57E1"/>
    <w:rsid w:val="007C5EA2"/>
    <w:rsid w:val="007D296F"/>
    <w:rsid w:val="007D3132"/>
    <w:rsid w:val="007D3D6F"/>
    <w:rsid w:val="007D48A4"/>
    <w:rsid w:val="007D55D0"/>
    <w:rsid w:val="007D6FA1"/>
    <w:rsid w:val="007D744A"/>
    <w:rsid w:val="007E0B6F"/>
    <w:rsid w:val="007E164C"/>
    <w:rsid w:val="007E2BB7"/>
    <w:rsid w:val="007E2FA9"/>
    <w:rsid w:val="007E377E"/>
    <w:rsid w:val="007E37C0"/>
    <w:rsid w:val="007E42FD"/>
    <w:rsid w:val="007E43DB"/>
    <w:rsid w:val="007E4AB0"/>
    <w:rsid w:val="007E4BB4"/>
    <w:rsid w:val="007E4DEB"/>
    <w:rsid w:val="007E66DC"/>
    <w:rsid w:val="007E7147"/>
    <w:rsid w:val="007E79F4"/>
    <w:rsid w:val="007F0C5D"/>
    <w:rsid w:val="007F2C33"/>
    <w:rsid w:val="007F2CAE"/>
    <w:rsid w:val="007F3357"/>
    <w:rsid w:val="007F35FF"/>
    <w:rsid w:val="007F4F08"/>
    <w:rsid w:val="007F52DD"/>
    <w:rsid w:val="007F5F14"/>
    <w:rsid w:val="007F6AB6"/>
    <w:rsid w:val="00800701"/>
    <w:rsid w:val="00800718"/>
    <w:rsid w:val="0080121B"/>
    <w:rsid w:val="00801273"/>
    <w:rsid w:val="008016E9"/>
    <w:rsid w:val="008020A1"/>
    <w:rsid w:val="00802990"/>
    <w:rsid w:val="00803866"/>
    <w:rsid w:val="008041CE"/>
    <w:rsid w:val="00804E7A"/>
    <w:rsid w:val="00807793"/>
    <w:rsid w:val="00807BCF"/>
    <w:rsid w:val="008103AC"/>
    <w:rsid w:val="008108CB"/>
    <w:rsid w:val="00810964"/>
    <w:rsid w:val="00810BAD"/>
    <w:rsid w:val="0081108B"/>
    <w:rsid w:val="00811C08"/>
    <w:rsid w:val="008120FC"/>
    <w:rsid w:val="00813095"/>
    <w:rsid w:val="00813E36"/>
    <w:rsid w:val="008147F5"/>
    <w:rsid w:val="008160C4"/>
    <w:rsid w:val="00816240"/>
    <w:rsid w:val="008169CE"/>
    <w:rsid w:val="00817A9E"/>
    <w:rsid w:val="008213A7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808"/>
    <w:rsid w:val="0083422F"/>
    <w:rsid w:val="008343DC"/>
    <w:rsid w:val="00834624"/>
    <w:rsid w:val="00836274"/>
    <w:rsid w:val="00836396"/>
    <w:rsid w:val="00836D3D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0E67"/>
    <w:rsid w:val="008512B0"/>
    <w:rsid w:val="008533F1"/>
    <w:rsid w:val="00853D7B"/>
    <w:rsid w:val="00853ED0"/>
    <w:rsid w:val="0085759B"/>
    <w:rsid w:val="008600DB"/>
    <w:rsid w:val="00860244"/>
    <w:rsid w:val="008609EB"/>
    <w:rsid w:val="0086152C"/>
    <w:rsid w:val="0086209D"/>
    <w:rsid w:val="00862FE7"/>
    <w:rsid w:val="00863323"/>
    <w:rsid w:val="00863ECD"/>
    <w:rsid w:val="00865611"/>
    <w:rsid w:val="008659C3"/>
    <w:rsid w:val="0086638A"/>
    <w:rsid w:val="008676B8"/>
    <w:rsid w:val="008711E8"/>
    <w:rsid w:val="0087222F"/>
    <w:rsid w:val="0087387B"/>
    <w:rsid w:val="0087435F"/>
    <w:rsid w:val="008745D3"/>
    <w:rsid w:val="00875A57"/>
    <w:rsid w:val="00875FAE"/>
    <w:rsid w:val="00880DB2"/>
    <w:rsid w:val="00881739"/>
    <w:rsid w:val="00881F94"/>
    <w:rsid w:val="0088293C"/>
    <w:rsid w:val="0088316D"/>
    <w:rsid w:val="00883573"/>
    <w:rsid w:val="0088362F"/>
    <w:rsid w:val="008844B6"/>
    <w:rsid w:val="00884F80"/>
    <w:rsid w:val="008852C8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2AB2"/>
    <w:rsid w:val="0089440B"/>
    <w:rsid w:val="00894951"/>
    <w:rsid w:val="00895E49"/>
    <w:rsid w:val="008976A7"/>
    <w:rsid w:val="008977DC"/>
    <w:rsid w:val="008979B6"/>
    <w:rsid w:val="00897A64"/>
    <w:rsid w:val="00897F8A"/>
    <w:rsid w:val="008A129D"/>
    <w:rsid w:val="008A1314"/>
    <w:rsid w:val="008A1375"/>
    <w:rsid w:val="008A1A1D"/>
    <w:rsid w:val="008A3744"/>
    <w:rsid w:val="008A3A0F"/>
    <w:rsid w:val="008A4597"/>
    <w:rsid w:val="008A4A05"/>
    <w:rsid w:val="008A4DE5"/>
    <w:rsid w:val="008A4FE2"/>
    <w:rsid w:val="008A5B09"/>
    <w:rsid w:val="008A5C7D"/>
    <w:rsid w:val="008A5FAE"/>
    <w:rsid w:val="008B03C3"/>
    <w:rsid w:val="008B05A8"/>
    <w:rsid w:val="008B225F"/>
    <w:rsid w:val="008B377B"/>
    <w:rsid w:val="008B47D2"/>
    <w:rsid w:val="008B5B90"/>
    <w:rsid w:val="008B64B8"/>
    <w:rsid w:val="008B6A78"/>
    <w:rsid w:val="008B7EFA"/>
    <w:rsid w:val="008C155E"/>
    <w:rsid w:val="008C17BC"/>
    <w:rsid w:val="008C210C"/>
    <w:rsid w:val="008C2B45"/>
    <w:rsid w:val="008C33A8"/>
    <w:rsid w:val="008C3ACE"/>
    <w:rsid w:val="008C3B93"/>
    <w:rsid w:val="008C4B48"/>
    <w:rsid w:val="008C583A"/>
    <w:rsid w:val="008C6861"/>
    <w:rsid w:val="008C6A7C"/>
    <w:rsid w:val="008C6C8D"/>
    <w:rsid w:val="008D00E6"/>
    <w:rsid w:val="008D2E8C"/>
    <w:rsid w:val="008D4932"/>
    <w:rsid w:val="008D59EB"/>
    <w:rsid w:val="008D5B2D"/>
    <w:rsid w:val="008D5F83"/>
    <w:rsid w:val="008D6D0E"/>
    <w:rsid w:val="008D6D97"/>
    <w:rsid w:val="008E016E"/>
    <w:rsid w:val="008E04BE"/>
    <w:rsid w:val="008E1868"/>
    <w:rsid w:val="008E19D0"/>
    <w:rsid w:val="008E21BD"/>
    <w:rsid w:val="008E33BB"/>
    <w:rsid w:val="008E3B2D"/>
    <w:rsid w:val="008E4D6D"/>
    <w:rsid w:val="008E5B20"/>
    <w:rsid w:val="008E68E5"/>
    <w:rsid w:val="008E75C7"/>
    <w:rsid w:val="008E7DA0"/>
    <w:rsid w:val="008F0137"/>
    <w:rsid w:val="008F0F41"/>
    <w:rsid w:val="008F1C9B"/>
    <w:rsid w:val="008F27EC"/>
    <w:rsid w:val="008F3CF8"/>
    <w:rsid w:val="008F4746"/>
    <w:rsid w:val="008F4A89"/>
    <w:rsid w:val="008F5183"/>
    <w:rsid w:val="008F5696"/>
    <w:rsid w:val="008F674C"/>
    <w:rsid w:val="008F6E35"/>
    <w:rsid w:val="00900453"/>
    <w:rsid w:val="009008D5"/>
    <w:rsid w:val="009014F4"/>
    <w:rsid w:val="00901DAC"/>
    <w:rsid w:val="00902872"/>
    <w:rsid w:val="00903133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AFA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4D5"/>
    <w:rsid w:val="00935BDB"/>
    <w:rsid w:val="009360FD"/>
    <w:rsid w:val="00936D56"/>
    <w:rsid w:val="00937800"/>
    <w:rsid w:val="00940480"/>
    <w:rsid w:val="00942208"/>
    <w:rsid w:val="0094237F"/>
    <w:rsid w:val="00942E0C"/>
    <w:rsid w:val="00943AD0"/>
    <w:rsid w:val="00944E83"/>
    <w:rsid w:val="0094530F"/>
    <w:rsid w:val="00945DD9"/>
    <w:rsid w:val="00946380"/>
    <w:rsid w:val="00946EEA"/>
    <w:rsid w:val="00947FEC"/>
    <w:rsid w:val="009500A9"/>
    <w:rsid w:val="009520B9"/>
    <w:rsid w:val="00953284"/>
    <w:rsid w:val="0095371F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2B"/>
    <w:rsid w:val="00966DCC"/>
    <w:rsid w:val="00967C18"/>
    <w:rsid w:val="0097234B"/>
    <w:rsid w:val="00974DDE"/>
    <w:rsid w:val="0097615D"/>
    <w:rsid w:val="009772CE"/>
    <w:rsid w:val="009800AD"/>
    <w:rsid w:val="00980767"/>
    <w:rsid w:val="00981D8A"/>
    <w:rsid w:val="009829EA"/>
    <w:rsid w:val="009834F6"/>
    <w:rsid w:val="00983BF5"/>
    <w:rsid w:val="0098449C"/>
    <w:rsid w:val="009850BB"/>
    <w:rsid w:val="0098567F"/>
    <w:rsid w:val="00986177"/>
    <w:rsid w:val="00990221"/>
    <w:rsid w:val="00990281"/>
    <w:rsid w:val="009902C4"/>
    <w:rsid w:val="009904B3"/>
    <w:rsid w:val="0099071B"/>
    <w:rsid w:val="00991C56"/>
    <w:rsid w:val="00994AF5"/>
    <w:rsid w:val="00994B59"/>
    <w:rsid w:val="009961B9"/>
    <w:rsid w:val="009966F8"/>
    <w:rsid w:val="00996CA2"/>
    <w:rsid w:val="0099717A"/>
    <w:rsid w:val="009A1202"/>
    <w:rsid w:val="009A1975"/>
    <w:rsid w:val="009A2008"/>
    <w:rsid w:val="009A4A9A"/>
    <w:rsid w:val="009A58A5"/>
    <w:rsid w:val="009A6A97"/>
    <w:rsid w:val="009B0D95"/>
    <w:rsid w:val="009B14BA"/>
    <w:rsid w:val="009B1D06"/>
    <w:rsid w:val="009B1DD6"/>
    <w:rsid w:val="009B2256"/>
    <w:rsid w:val="009B2553"/>
    <w:rsid w:val="009B2D36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2043"/>
    <w:rsid w:val="009D4C29"/>
    <w:rsid w:val="009D58DC"/>
    <w:rsid w:val="009E0E63"/>
    <w:rsid w:val="009E11DD"/>
    <w:rsid w:val="009E2577"/>
    <w:rsid w:val="009E2785"/>
    <w:rsid w:val="009E3687"/>
    <w:rsid w:val="009E4041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C96"/>
    <w:rsid w:val="00A0142A"/>
    <w:rsid w:val="00A02A7E"/>
    <w:rsid w:val="00A04EC6"/>
    <w:rsid w:val="00A052F6"/>
    <w:rsid w:val="00A058DB"/>
    <w:rsid w:val="00A05CC7"/>
    <w:rsid w:val="00A06804"/>
    <w:rsid w:val="00A07939"/>
    <w:rsid w:val="00A07DC2"/>
    <w:rsid w:val="00A1092A"/>
    <w:rsid w:val="00A10C4F"/>
    <w:rsid w:val="00A11113"/>
    <w:rsid w:val="00A11293"/>
    <w:rsid w:val="00A13B5A"/>
    <w:rsid w:val="00A13D6D"/>
    <w:rsid w:val="00A14AE2"/>
    <w:rsid w:val="00A14F4F"/>
    <w:rsid w:val="00A151D3"/>
    <w:rsid w:val="00A1595A"/>
    <w:rsid w:val="00A161C5"/>
    <w:rsid w:val="00A216BD"/>
    <w:rsid w:val="00A21F4F"/>
    <w:rsid w:val="00A2317A"/>
    <w:rsid w:val="00A231C4"/>
    <w:rsid w:val="00A2466F"/>
    <w:rsid w:val="00A24A76"/>
    <w:rsid w:val="00A2570D"/>
    <w:rsid w:val="00A2573F"/>
    <w:rsid w:val="00A2675B"/>
    <w:rsid w:val="00A26A9A"/>
    <w:rsid w:val="00A26CF8"/>
    <w:rsid w:val="00A271E8"/>
    <w:rsid w:val="00A274BD"/>
    <w:rsid w:val="00A27550"/>
    <w:rsid w:val="00A2762E"/>
    <w:rsid w:val="00A30E31"/>
    <w:rsid w:val="00A321CC"/>
    <w:rsid w:val="00A32D1B"/>
    <w:rsid w:val="00A33E4C"/>
    <w:rsid w:val="00A35298"/>
    <w:rsid w:val="00A35498"/>
    <w:rsid w:val="00A36179"/>
    <w:rsid w:val="00A362A3"/>
    <w:rsid w:val="00A379D0"/>
    <w:rsid w:val="00A40227"/>
    <w:rsid w:val="00A408FA"/>
    <w:rsid w:val="00A44141"/>
    <w:rsid w:val="00A457A7"/>
    <w:rsid w:val="00A45B1F"/>
    <w:rsid w:val="00A4677E"/>
    <w:rsid w:val="00A517D6"/>
    <w:rsid w:val="00A51820"/>
    <w:rsid w:val="00A520CB"/>
    <w:rsid w:val="00A52F81"/>
    <w:rsid w:val="00A530CE"/>
    <w:rsid w:val="00A53A16"/>
    <w:rsid w:val="00A5480B"/>
    <w:rsid w:val="00A548CF"/>
    <w:rsid w:val="00A54CF8"/>
    <w:rsid w:val="00A553D6"/>
    <w:rsid w:val="00A57962"/>
    <w:rsid w:val="00A57B95"/>
    <w:rsid w:val="00A57D2D"/>
    <w:rsid w:val="00A60670"/>
    <w:rsid w:val="00A61467"/>
    <w:rsid w:val="00A61681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3BD2"/>
    <w:rsid w:val="00A7575C"/>
    <w:rsid w:val="00A8090A"/>
    <w:rsid w:val="00A80EAE"/>
    <w:rsid w:val="00A82F22"/>
    <w:rsid w:val="00A83A90"/>
    <w:rsid w:val="00A83CFC"/>
    <w:rsid w:val="00A8405C"/>
    <w:rsid w:val="00A8669F"/>
    <w:rsid w:val="00A8682F"/>
    <w:rsid w:val="00A873C9"/>
    <w:rsid w:val="00A87D7E"/>
    <w:rsid w:val="00A90251"/>
    <w:rsid w:val="00A91C6C"/>
    <w:rsid w:val="00A9393D"/>
    <w:rsid w:val="00A942E0"/>
    <w:rsid w:val="00A94718"/>
    <w:rsid w:val="00A949CF"/>
    <w:rsid w:val="00A94CEF"/>
    <w:rsid w:val="00A95BFD"/>
    <w:rsid w:val="00A97D31"/>
    <w:rsid w:val="00A97EC5"/>
    <w:rsid w:val="00AA034D"/>
    <w:rsid w:val="00AA0E84"/>
    <w:rsid w:val="00AA20F0"/>
    <w:rsid w:val="00AA3ED3"/>
    <w:rsid w:val="00AA42DF"/>
    <w:rsid w:val="00AA48FC"/>
    <w:rsid w:val="00AA4989"/>
    <w:rsid w:val="00AA6258"/>
    <w:rsid w:val="00AA7224"/>
    <w:rsid w:val="00AB0CAD"/>
    <w:rsid w:val="00AB0D0C"/>
    <w:rsid w:val="00AB0DD2"/>
    <w:rsid w:val="00AB10EA"/>
    <w:rsid w:val="00AB127C"/>
    <w:rsid w:val="00AB12D3"/>
    <w:rsid w:val="00AB1CCB"/>
    <w:rsid w:val="00AB2B38"/>
    <w:rsid w:val="00AB34D4"/>
    <w:rsid w:val="00AB3F92"/>
    <w:rsid w:val="00AB5325"/>
    <w:rsid w:val="00AB5A05"/>
    <w:rsid w:val="00AB5A10"/>
    <w:rsid w:val="00AB7CB3"/>
    <w:rsid w:val="00AC03E0"/>
    <w:rsid w:val="00AC1310"/>
    <w:rsid w:val="00AC31A2"/>
    <w:rsid w:val="00AC3295"/>
    <w:rsid w:val="00AC4ECB"/>
    <w:rsid w:val="00AC505C"/>
    <w:rsid w:val="00AC5711"/>
    <w:rsid w:val="00AC5FA1"/>
    <w:rsid w:val="00AC623A"/>
    <w:rsid w:val="00AC6669"/>
    <w:rsid w:val="00AC6AA1"/>
    <w:rsid w:val="00AD0924"/>
    <w:rsid w:val="00AD0B7F"/>
    <w:rsid w:val="00AD1CA4"/>
    <w:rsid w:val="00AD2070"/>
    <w:rsid w:val="00AD27CF"/>
    <w:rsid w:val="00AD2BBC"/>
    <w:rsid w:val="00AD30A4"/>
    <w:rsid w:val="00AD4285"/>
    <w:rsid w:val="00AD55D5"/>
    <w:rsid w:val="00AD6101"/>
    <w:rsid w:val="00AD7739"/>
    <w:rsid w:val="00AE00F4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4BC5"/>
    <w:rsid w:val="00AF5243"/>
    <w:rsid w:val="00AF62C1"/>
    <w:rsid w:val="00AF660A"/>
    <w:rsid w:val="00B00270"/>
    <w:rsid w:val="00B0075A"/>
    <w:rsid w:val="00B007BA"/>
    <w:rsid w:val="00B00B27"/>
    <w:rsid w:val="00B00D1D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17D78"/>
    <w:rsid w:val="00B20246"/>
    <w:rsid w:val="00B2110D"/>
    <w:rsid w:val="00B2281C"/>
    <w:rsid w:val="00B22F5D"/>
    <w:rsid w:val="00B23153"/>
    <w:rsid w:val="00B23368"/>
    <w:rsid w:val="00B26F5D"/>
    <w:rsid w:val="00B30091"/>
    <w:rsid w:val="00B31AE6"/>
    <w:rsid w:val="00B31D6D"/>
    <w:rsid w:val="00B31D7A"/>
    <w:rsid w:val="00B31EEB"/>
    <w:rsid w:val="00B3233C"/>
    <w:rsid w:val="00B33355"/>
    <w:rsid w:val="00B3336C"/>
    <w:rsid w:val="00B3344D"/>
    <w:rsid w:val="00B34451"/>
    <w:rsid w:val="00B34E11"/>
    <w:rsid w:val="00B34FC1"/>
    <w:rsid w:val="00B35D64"/>
    <w:rsid w:val="00B363A5"/>
    <w:rsid w:val="00B36933"/>
    <w:rsid w:val="00B4266D"/>
    <w:rsid w:val="00B4395F"/>
    <w:rsid w:val="00B43BE9"/>
    <w:rsid w:val="00B44894"/>
    <w:rsid w:val="00B45185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700"/>
    <w:rsid w:val="00B7315C"/>
    <w:rsid w:val="00B7341F"/>
    <w:rsid w:val="00B735CF"/>
    <w:rsid w:val="00B73F2E"/>
    <w:rsid w:val="00B7453A"/>
    <w:rsid w:val="00B75821"/>
    <w:rsid w:val="00B8055D"/>
    <w:rsid w:val="00B809AB"/>
    <w:rsid w:val="00B812EE"/>
    <w:rsid w:val="00B816C6"/>
    <w:rsid w:val="00B81D5C"/>
    <w:rsid w:val="00B82234"/>
    <w:rsid w:val="00B83B79"/>
    <w:rsid w:val="00B83CE6"/>
    <w:rsid w:val="00B846DF"/>
    <w:rsid w:val="00B84F3F"/>
    <w:rsid w:val="00B85048"/>
    <w:rsid w:val="00B86C7E"/>
    <w:rsid w:val="00B90859"/>
    <w:rsid w:val="00B9098D"/>
    <w:rsid w:val="00B919A7"/>
    <w:rsid w:val="00B938B1"/>
    <w:rsid w:val="00B94D20"/>
    <w:rsid w:val="00B95444"/>
    <w:rsid w:val="00B96710"/>
    <w:rsid w:val="00BA04B8"/>
    <w:rsid w:val="00BA0802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B58FC"/>
    <w:rsid w:val="00BB66E5"/>
    <w:rsid w:val="00BC0904"/>
    <w:rsid w:val="00BC269F"/>
    <w:rsid w:val="00BC2AB1"/>
    <w:rsid w:val="00BC3B01"/>
    <w:rsid w:val="00BC44D2"/>
    <w:rsid w:val="00BC45A9"/>
    <w:rsid w:val="00BC4B2B"/>
    <w:rsid w:val="00BC50C1"/>
    <w:rsid w:val="00BC51BD"/>
    <w:rsid w:val="00BC789E"/>
    <w:rsid w:val="00BC7B2E"/>
    <w:rsid w:val="00BD060B"/>
    <w:rsid w:val="00BD274C"/>
    <w:rsid w:val="00BD2D42"/>
    <w:rsid w:val="00BD3092"/>
    <w:rsid w:val="00BD4F81"/>
    <w:rsid w:val="00BD63A7"/>
    <w:rsid w:val="00BD75BC"/>
    <w:rsid w:val="00BD7939"/>
    <w:rsid w:val="00BD7BBD"/>
    <w:rsid w:val="00BE1164"/>
    <w:rsid w:val="00BE3CBE"/>
    <w:rsid w:val="00BE40C4"/>
    <w:rsid w:val="00BE423F"/>
    <w:rsid w:val="00BE6A94"/>
    <w:rsid w:val="00BE7803"/>
    <w:rsid w:val="00BF0929"/>
    <w:rsid w:val="00BF0C00"/>
    <w:rsid w:val="00BF187A"/>
    <w:rsid w:val="00BF2D99"/>
    <w:rsid w:val="00BF3161"/>
    <w:rsid w:val="00BF4534"/>
    <w:rsid w:val="00BF4B78"/>
    <w:rsid w:val="00BF72D0"/>
    <w:rsid w:val="00BF7359"/>
    <w:rsid w:val="00C023FF"/>
    <w:rsid w:val="00C047C6"/>
    <w:rsid w:val="00C04F3E"/>
    <w:rsid w:val="00C05AA8"/>
    <w:rsid w:val="00C075F3"/>
    <w:rsid w:val="00C101C1"/>
    <w:rsid w:val="00C1043C"/>
    <w:rsid w:val="00C10485"/>
    <w:rsid w:val="00C10526"/>
    <w:rsid w:val="00C1089C"/>
    <w:rsid w:val="00C1095F"/>
    <w:rsid w:val="00C11DB2"/>
    <w:rsid w:val="00C13A10"/>
    <w:rsid w:val="00C13ACE"/>
    <w:rsid w:val="00C1407F"/>
    <w:rsid w:val="00C1464A"/>
    <w:rsid w:val="00C1531C"/>
    <w:rsid w:val="00C16E57"/>
    <w:rsid w:val="00C17401"/>
    <w:rsid w:val="00C17798"/>
    <w:rsid w:val="00C20443"/>
    <w:rsid w:val="00C21351"/>
    <w:rsid w:val="00C21D3D"/>
    <w:rsid w:val="00C223CC"/>
    <w:rsid w:val="00C2251B"/>
    <w:rsid w:val="00C24724"/>
    <w:rsid w:val="00C2533A"/>
    <w:rsid w:val="00C253E7"/>
    <w:rsid w:val="00C25409"/>
    <w:rsid w:val="00C25BC2"/>
    <w:rsid w:val="00C26692"/>
    <w:rsid w:val="00C2677C"/>
    <w:rsid w:val="00C26B13"/>
    <w:rsid w:val="00C275A3"/>
    <w:rsid w:val="00C309C4"/>
    <w:rsid w:val="00C311B5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4F3A"/>
    <w:rsid w:val="00C4577F"/>
    <w:rsid w:val="00C45D93"/>
    <w:rsid w:val="00C466E2"/>
    <w:rsid w:val="00C4680B"/>
    <w:rsid w:val="00C46B85"/>
    <w:rsid w:val="00C47392"/>
    <w:rsid w:val="00C47BBB"/>
    <w:rsid w:val="00C505D8"/>
    <w:rsid w:val="00C505E7"/>
    <w:rsid w:val="00C50EB2"/>
    <w:rsid w:val="00C5279A"/>
    <w:rsid w:val="00C52D79"/>
    <w:rsid w:val="00C539DD"/>
    <w:rsid w:val="00C53F99"/>
    <w:rsid w:val="00C54093"/>
    <w:rsid w:val="00C55438"/>
    <w:rsid w:val="00C56BD6"/>
    <w:rsid w:val="00C57AA6"/>
    <w:rsid w:val="00C57EAD"/>
    <w:rsid w:val="00C57FEB"/>
    <w:rsid w:val="00C60175"/>
    <w:rsid w:val="00C60196"/>
    <w:rsid w:val="00C60653"/>
    <w:rsid w:val="00C60893"/>
    <w:rsid w:val="00C61241"/>
    <w:rsid w:val="00C61249"/>
    <w:rsid w:val="00C6138D"/>
    <w:rsid w:val="00C62FBC"/>
    <w:rsid w:val="00C637AC"/>
    <w:rsid w:val="00C645B8"/>
    <w:rsid w:val="00C649F6"/>
    <w:rsid w:val="00C64EBA"/>
    <w:rsid w:val="00C657E6"/>
    <w:rsid w:val="00C6626F"/>
    <w:rsid w:val="00C668E0"/>
    <w:rsid w:val="00C71B1B"/>
    <w:rsid w:val="00C7205B"/>
    <w:rsid w:val="00C7224B"/>
    <w:rsid w:val="00C7339A"/>
    <w:rsid w:val="00C7397B"/>
    <w:rsid w:val="00C73A50"/>
    <w:rsid w:val="00C74B84"/>
    <w:rsid w:val="00C7516A"/>
    <w:rsid w:val="00C769DB"/>
    <w:rsid w:val="00C81E66"/>
    <w:rsid w:val="00C81ECC"/>
    <w:rsid w:val="00C83E37"/>
    <w:rsid w:val="00C84DA9"/>
    <w:rsid w:val="00C8562E"/>
    <w:rsid w:val="00C86012"/>
    <w:rsid w:val="00C86E39"/>
    <w:rsid w:val="00C8752D"/>
    <w:rsid w:val="00C87A87"/>
    <w:rsid w:val="00C87DBD"/>
    <w:rsid w:val="00C90268"/>
    <w:rsid w:val="00C905AD"/>
    <w:rsid w:val="00C90C16"/>
    <w:rsid w:val="00C90C34"/>
    <w:rsid w:val="00C90E03"/>
    <w:rsid w:val="00C917EA"/>
    <w:rsid w:val="00C92FCD"/>
    <w:rsid w:val="00C94776"/>
    <w:rsid w:val="00C94915"/>
    <w:rsid w:val="00C9497F"/>
    <w:rsid w:val="00C955F2"/>
    <w:rsid w:val="00C959D1"/>
    <w:rsid w:val="00C960AA"/>
    <w:rsid w:val="00C9656A"/>
    <w:rsid w:val="00C971E3"/>
    <w:rsid w:val="00C97C7D"/>
    <w:rsid w:val="00CA17D4"/>
    <w:rsid w:val="00CA239A"/>
    <w:rsid w:val="00CA2AE5"/>
    <w:rsid w:val="00CA3C02"/>
    <w:rsid w:val="00CA4B12"/>
    <w:rsid w:val="00CA5C09"/>
    <w:rsid w:val="00CA76C3"/>
    <w:rsid w:val="00CA7C25"/>
    <w:rsid w:val="00CB0587"/>
    <w:rsid w:val="00CB089A"/>
    <w:rsid w:val="00CB0AA3"/>
    <w:rsid w:val="00CB0FF6"/>
    <w:rsid w:val="00CB1887"/>
    <w:rsid w:val="00CB263F"/>
    <w:rsid w:val="00CB3AD8"/>
    <w:rsid w:val="00CB4068"/>
    <w:rsid w:val="00CB4CC2"/>
    <w:rsid w:val="00CB58BB"/>
    <w:rsid w:val="00CB6C3E"/>
    <w:rsid w:val="00CB71E8"/>
    <w:rsid w:val="00CB7344"/>
    <w:rsid w:val="00CB7F3E"/>
    <w:rsid w:val="00CC1654"/>
    <w:rsid w:val="00CC19DA"/>
    <w:rsid w:val="00CC1B80"/>
    <w:rsid w:val="00CC209B"/>
    <w:rsid w:val="00CC22A7"/>
    <w:rsid w:val="00CC337A"/>
    <w:rsid w:val="00CC444B"/>
    <w:rsid w:val="00CC5F0D"/>
    <w:rsid w:val="00CC63F0"/>
    <w:rsid w:val="00CC67C3"/>
    <w:rsid w:val="00CD107E"/>
    <w:rsid w:val="00CD1202"/>
    <w:rsid w:val="00CD342D"/>
    <w:rsid w:val="00CD36EB"/>
    <w:rsid w:val="00CD3800"/>
    <w:rsid w:val="00CD3B2C"/>
    <w:rsid w:val="00CD3CD7"/>
    <w:rsid w:val="00CD5B71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5301"/>
    <w:rsid w:val="00D06112"/>
    <w:rsid w:val="00D0678C"/>
    <w:rsid w:val="00D069C1"/>
    <w:rsid w:val="00D07F66"/>
    <w:rsid w:val="00D10F62"/>
    <w:rsid w:val="00D11D3D"/>
    <w:rsid w:val="00D12C94"/>
    <w:rsid w:val="00D12CA1"/>
    <w:rsid w:val="00D1418B"/>
    <w:rsid w:val="00D16661"/>
    <w:rsid w:val="00D17654"/>
    <w:rsid w:val="00D20F43"/>
    <w:rsid w:val="00D21925"/>
    <w:rsid w:val="00D233D5"/>
    <w:rsid w:val="00D2348E"/>
    <w:rsid w:val="00D235A9"/>
    <w:rsid w:val="00D2460E"/>
    <w:rsid w:val="00D24632"/>
    <w:rsid w:val="00D2517A"/>
    <w:rsid w:val="00D27076"/>
    <w:rsid w:val="00D27F78"/>
    <w:rsid w:val="00D30082"/>
    <w:rsid w:val="00D31A87"/>
    <w:rsid w:val="00D337E5"/>
    <w:rsid w:val="00D355E7"/>
    <w:rsid w:val="00D35F2E"/>
    <w:rsid w:val="00D37032"/>
    <w:rsid w:val="00D400F6"/>
    <w:rsid w:val="00D4163E"/>
    <w:rsid w:val="00D4415B"/>
    <w:rsid w:val="00D44686"/>
    <w:rsid w:val="00D476B5"/>
    <w:rsid w:val="00D505B0"/>
    <w:rsid w:val="00D50DF7"/>
    <w:rsid w:val="00D53303"/>
    <w:rsid w:val="00D552D6"/>
    <w:rsid w:val="00D55941"/>
    <w:rsid w:val="00D560C0"/>
    <w:rsid w:val="00D564DD"/>
    <w:rsid w:val="00D56F6F"/>
    <w:rsid w:val="00D57F3E"/>
    <w:rsid w:val="00D60BE6"/>
    <w:rsid w:val="00D616CA"/>
    <w:rsid w:val="00D63D22"/>
    <w:rsid w:val="00D64620"/>
    <w:rsid w:val="00D64AFB"/>
    <w:rsid w:val="00D6569D"/>
    <w:rsid w:val="00D66774"/>
    <w:rsid w:val="00D67381"/>
    <w:rsid w:val="00D67CF4"/>
    <w:rsid w:val="00D70376"/>
    <w:rsid w:val="00D7063C"/>
    <w:rsid w:val="00D712A7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4FEA"/>
    <w:rsid w:val="00D85826"/>
    <w:rsid w:val="00D85E36"/>
    <w:rsid w:val="00D86663"/>
    <w:rsid w:val="00D86C1E"/>
    <w:rsid w:val="00D87168"/>
    <w:rsid w:val="00D87371"/>
    <w:rsid w:val="00D87C3F"/>
    <w:rsid w:val="00D90B88"/>
    <w:rsid w:val="00D926C5"/>
    <w:rsid w:val="00D92E1E"/>
    <w:rsid w:val="00D93007"/>
    <w:rsid w:val="00D943C2"/>
    <w:rsid w:val="00D943F2"/>
    <w:rsid w:val="00D96754"/>
    <w:rsid w:val="00D96C2E"/>
    <w:rsid w:val="00D96E85"/>
    <w:rsid w:val="00D976DF"/>
    <w:rsid w:val="00D979F5"/>
    <w:rsid w:val="00D97E2D"/>
    <w:rsid w:val="00DA056C"/>
    <w:rsid w:val="00DA0811"/>
    <w:rsid w:val="00DA15F2"/>
    <w:rsid w:val="00DA23C7"/>
    <w:rsid w:val="00DA2E50"/>
    <w:rsid w:val="00DA5B8C"/>
    <w:rsid w:val="00DB0AD2"/>
    <w:rsid w:val="00DB1B0C"/>
    <w:rsid w:val="00DB2CA5"/>
    <w:rsid w:val="00DB2D3C"/>
    <w:rsid w:val="00DB3992"/>
    <w:rsid w:val="00DB43BD"/>
    <w:rsid w:val="00DB4C7C"/>
    <w:rsid w:val="00DB62D8"/>
    <w:rsid w:val="00DB671E"/>
    <w:rsid w:val="00DB6D2B"/>
    <w:rsid w:val="00DC093A"/>
    <w:rsid w:val="00DC185D"/>
    <w:rsid w:val="00DC1A6B"/>
    <w:rsid w:val="00DC2BDF"/>
    <w:rsid w:val="00DC3281"/>
    <w:rsid w:val="00DC3B2C"/>
    <w:rsid w:val="00DC3C62"/>
    <w:rsid w:val="00DC3E9E"/>
    <w:rsid w:val="00DC4E09"/>
    <w:rsid w:val="00DC516A"/>
    <w:rsid w:val="00DC5931"/>
    <w:rsid w:val="00DD1FA4"/>
    <w:rsid w:val="00DD203C"/>
    <w:rsid w:val="00DD2F8E"/>
    <w:rsid w:val="00DD30E0"/>
    <w:rsid w:val="00DD5280"/>
    <w:rsid w:val="00DD5365"/>
    <w:rsid w:val="00DD5401"/>
    <w:rsid w:val="00DD7CFF"/>
    <w:rsid w:val="00DE24E0"/>
    <w:rsid w:val="00DE2DF4"/>
    <w:rsid w:val="00DE2EC4"/>
    <w:rsid w:val="00DE32F6"/>
    <w:rsid w:val="00DE3BEE"/>
    <w:rsid w:val="00DE4762"/>
    <w:rsid w:val="00DE7196"/>
    <w:rsid w:val="00DE7247"/>
    <w:rsid w:val="00DE7878"/>
    <w:rsid w:val="00DF0FB9"/>
    <w:rsid w:val="00DF13EB"/>
    <w:rsid w:val="00DF183F"/>
    <w:rsid w:val="00DF1A09"/>
    <w:rsid w:val="00DF3688"/>
    <w:rsid w:val="00DF4FE1"/>
    <w:rsid w:val="00DF57E1"/>
    <w:rsid w:val="00DF5D89"/>
    <w:rsid w:val="00DF6015"/>
    <w:rsid w:val="00DF768D"/>
    <w:rsid w:val="00E00189"/>
    <w:rsid w:val="00E00AAB"/>
    <w:rsid w:val="00E0127A"/>
    <w:rsid w:val="00E01DF3"/>
    <w:rsid w:val="00E02D68"/>
    <w:rsid w:val="00E02E56"/>
    <w:rsid w:val="00E03AA7"/>
    <w:rsid w:val="00E0478B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C6F"/>
    <w:rsid w:val="00E173C8"/>
    <w:rsid w:val="00E218D3"/>
    <w:rsid w:val="00E237A8"/>
    <w:rsid w:val="00E245D6"/>
    <w:rsid w:val="00E24DE0"/>
    <w:rsid w:val="00E25E04"/>
    <w:rsid w:val="00E26515"/>
    <w:rsid w:val="00E26D48"/>
    <w:rsid w:val="00E27162"/>
    <w:rsid w:val="00E30011"/>
    <w:rsid w:val="00E32D3A"/>
    <w:rsid w:val="00E3342A"/>
    <w:rsid w:val="00E33624"/>
    <w:rsid w:val="00E35E16"/>
    <w:rsid w:val="00E36149"/>
    <w:rsid w:val="00E36420"/>
    <w:rsid w:val="00E36D97"/>
    <w:rsid w:val="00E37328"/>
    <w:rsid w:val="00E42308"/>
    <w:rsid w:val="00E42A4C"/>
    <w:rsid w:val="00E430F3"/>
    <w:rsid w:val="00E440E5"/>
    <w:rsid w:val="00E46E1D"/>
    <w:rsid w:val="00E4737E"/>
    <w:rsid w:val="00E501A4"/>
    <w:rsid w:val="00E5085E"/>
    <w:rsid w:val="00E50EC1"/>
    <w:rsid w:val="00E52680"/>
    <w:rsid w:val="00E53661"/>
    <w:rsid w:val="00E55105"/>
    <w:rsid w:val="00E557B7"/>
    <w:rsid w:val="00E557D0"/>
    <w:rsid w:val="00E566D2"/>
    <w:rsid w:val="00E57090"/>
    <w:rsid w:val="00E57723"/>
    <w:rsid w:val="00E61586"/>
    <w:rsid w:val="00E61856"/>
    <w:rsid w:val="00E6271C"/>
    <w:rsid w:val="00E648F1"/>
    <w:rsid w:val="00E668DE"/>
    <w:rsid w:val="00E66B9A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6B4C"/>
    <w:rsid w:val="00E76B9A"/>
    <w:rsid w:val="00E77635"/>
    <w:rsid w:val="00E80E08"/>
    <w:rsid w:val="00E82CA3"/>
    <w:rsid w:val="00E84954"/>
    <w:rsid w:val="00E873AD"/>
    <w:rsid w:val="00E90FF5"/>
    <w:rsid w:val="00E92DD0"/>
    <w:rsid w:val="00E94257"/>
    <w:rsid w:val="00E9442B"/>
    <w:rsid w:val="00E946A4"/>
    <w:rsid w:val="00E949A9"/>
    <w:rsid w:val="00E95823"/>
    <w:rsid w:val="00E972A1"/>
    <w:rsid w:val="00E9750D"/>
    <w:rsid w:val="00EA13EE"/>
    <w:rsid w:val="00EA1732"/>
    <w:rsid w:val="00EA19AA"/>
    <w:rsid w:val="00EA24CB"/>
    <w:rsid w:val="00EA34F8"/>
    <w:rsid w:val="00EA3C5F"/>
    <w:rsid w:val="00EA3C75"/>
    <w:rsid w:val="00EA3E2E"/>
    <w:rsid w:val="00EA5B32"/>
    <w:rsid w:val="00EA64EE"/>
    <w:rsid w:val="00EA6555"/>
    <w:rsid w:val="00EA66E4"/>
    <w:rsid w:val="00EA7285"/>
    <w:rsid w:val="00EA78F9"/>
    <w:rsid w:val="00EB1EC9"/>
    <w:rsid w:val="00EB3199"/>
    <w:rsid w:val="00EB38D9"/>
    <w:rsid w:val="00EB5797"/>
    <w:rsid w:val="00EB6977"/>
    <w:rsid w:val="00EB7A73"/>
    <w:rsid w:val="00EC17B9"/>
    <w:rsid w:val="00EC19E9"/>
    <w:rsid w:val="00EC1F9D"/>
    <w:rsid w:val="00EC1FC2"/>
    <w:rsid w:val="00EC6096"/>
    <w:rsid w:val="00EC6A0B"/>
    <w:rsid w:val="00ED3729"/>
    <w:rsid w:val="00ED3AA7"/>
    <w:rsid w:val="00ED6147"/>
    <w:rsid w:val="00ED682C"/>
    <w:rsid w:val="00EE0219"/>
    <w:rsid w:val="00EE0D49"/>
    <w:rsid w:val="00EE24D6"/>
    <w:rsid w:val="00EE310A"/>
    <w:rsid w:val="00EE4FF8"/>
    <w:rsid w:val="00EE5CCF"/>
    <w:rsid w:val="00EE6634"/>
    <w:rsid w:val="00EE7507"/>
    <w:rsid w:val="00EE7780"/>
    <w:rsid w:val="00EE7DC6"/>
    <w:rsid w:val="00EF0098"/>
    <w:rsid w:val="00EF0F07"/>
    <w:rsid w:val="00EF0F54"/>
    <w:rsid w:val="00EF0F73"/>
    <w:rsid w:val="00EF25F1"/>
    <w:rsid w:val="00EF2635"/>
    <w:rsid w:val="00EF2E1F"/>
    <w:rsid w:val="00EF4E2C"/>
    <w:rsid w:val="00EF6664"/>
    <w:rsid w:val="00F00F52"/>
    <w:rsid w:val="00F0123D"/>
    <w:rsid w:val="00F02EDD"/>
    <w:rsid w:val="00F036BD"/>
    <w:rsid w:val="00F03B56"/>
    <w:rsid w:val="00F03C20"/>
    <w:rsid w:val="00F0517A"/>
    <w:rsid w:val="00F069C3"/>
    <w:rsid w:val="00F07D09"/>
    <w:rsid w:val="00F104CC"/>
    <w:rsid w:val="00F10897"/>
    <w:rsid w:val="00F10AFD"/>
    <w:rsid w:val="00F11766"/>
    <w:rsid w:val="00F11AD1"/>
    <w:rsid w:val="00F12527"/>
    <w:rsid w:val="00F1330E"/>
    <w:rsid w:val="00F138DE"/>
    <w:rsid w:val="00F14413"/>
    <w:rsid w:val="00F14F66"/>
    <w:rsid w:val="00F1502F"/>
    <w:rsid w:val="00F16E55"/>
    <w:rsid w:val="00F17544"/>
    <w:rsid w:val="00F17A5D"/>
    <w:rsid w:val="00F17B9C"/>
    <w:rsid w:val="00F20DD8"/>
    <w:rsid w:val="00F21671"/>
    <w:rsid w:val="00F2171E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37645"/>
    <w:rsid w:val="00F411AA"/>
    <w:rsid w:val="00F412C4"/>
    <w:rsid w:val="00F41481"/>
    <w:rsid w:val="00F41A48"/>
    <w:rsid w:val="00F41D2C"/>
    <w:rsid w:val="00F44040"/>
    <w:rsid w:val="00F4611D"/>
    <w:rsid w:val="00F506FC"/>
    <w:rsid w:val="00F50EB3"/>
    <w:rsid w:val="00F51430"/>
    <w:rsid w:val="00F53171"/>
    <w:rsid w:val="00F54347"/>
    <w:rsid w:val="00F54615"/>
    <w:rsid w:val="00F54715"/>
    <w:rsid w:val="00F55C85"/>
    <w:rsid w:val="00F55E83"/>
    <w:rsid w:val="00F5604C"/>
    <w:rsid w:val="00F561DF"/>
    <w:rsid w:val="00F56BB8"/>
    <w:rsid w:val="00F5724F"/>
    <w:rsid w:val="00F572B0"/>
    <w:rsid w:val="00F60408"/>
    <w:rsid w:val="00F60868"/>
    <w:rsid w:val="00F60968"/>
    <w:rsid w:val="00F61D85"/>
    <w:rsid w:val="00F62137"/>
    <w:rsid w:val="00F628D6"/>
    <w:rsid w:val="00F62EBD"/>
    <w:rsid w:val="00F6303F"/>
    <w:rsid w:val="00F64AF2"/>
    <w:rsid w:val="00F65244"/>
    <w:rsid w:val="00F66D0D"/>
    <w:rsid w:val="00F675BD"/>
    <w:rsid w:val="00F67A46"/>
    <w:rsid w:val="00F70F08"/>
    <w:rsid w:val="00F71445"/>
    <w:rsid w:val="00F727B4"/>
    <w:rsid w:val="00F72D48"/>
    <w:rsid w:val="00F75389"/>
    <w:rsid w:val="00F756FB"/>
    <w:rsid w:val="00F759DB"/>
    <w:rsid w:val="00F75B87"/>
    <w:rsid w:val="00F773BE"/>
    <w:rsid w:val="00F77C8B"/>
    <w:rsid w:val="00F83455"/>
    <w:rsid w:val="00F83BF8"/>
    <w:rsid w:val="00F83CFC"/>
    <w:rsid w:val="00F840B4"/>
    <w:rsid w:val="00F84266"/>
    <w:rsid w:val="00F85626"/>
    <w:rsid w:val="00F868C9"/>
    <w:rsid w:val="00F87693"/>
    <w:rsid w:val="00F87B3B"/>
    <w:rsid w:val="00F91A3D"/>
    <w:rsid w:val="00F9484A"/>
    <w:rsid w:val="00F954A1"/>
    <w:rsid w:val="00F95A6D"/>
    <w:rsid w:val="00F97B64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B3CD5"/>
    <w:rsid w:val="00FB4098"/>
    <w:rsid w:val="00FB41D6"/>
    <w:rsid w:val="00FB49EA"/>
    <w:rsid w:val="00FB4B5F"/>
    <w:rsid w:val="00FB554D"/>
    <w:rsid w:val="00FB56CF"/>
    <w:rsid w:val="00FB6747"/>
    <w:rsid w:val="00FB67BC"/>
    <w:rsid w:val="00FB6E10"/>
    <w:rsid w:val="00FB762E"/>
    <w:rsid w:val="00FC1429"/>
    <w:rsid w:val="00FC1981"/>
    <w:rsid w:val="00FC20F9"/>
    <w:rsid w:val="00FC2F20"/>
    <w:rsid w:val="00FC31BD"/>
    <w:rsid w:val="00FC38DD"/>
    <w:rsid w:val="00FC5C49"/>
    <w:rsid w:val="00FC682D"/>
    <w:rsid w:val="00FC6C8A"/>
    <w:rsid w:val="00FC7D63"/>
    <w:rsid w:val="00FD212C"/>
    <w:rsid w:val="00FD246E"/>
    <w:rsid w:val="00FD4610"/>
    <w:rsid w:val="00FD4977"/>
    <w:rsid w:val="00FD4998"/>
    <w:rsid w:val="00FD664F"/>
    <w:rsid w:val="00FD6A4E"/>
    <w:rsid w:val="00FD73D6"/>
    <w:rsid w:val="00FD783D"/>
    <w:rsid w:val="00FD79B1"/>
    <w:rsid w:val="00FD7A7E"/>
    <w:rsid w:val="00FE1A0C"/>
    <w:rsid w:val="00FE30DF"/>
    <w:rsid w:val="00FE3900"/>
    <w:rsid w:val="00FE508B"/>
    <w:rsid w:val="00FE5133"/>
    <w:rsid w:val="00FE5B0F"/>
    <w:rsid w:val="00FF086C"/>
    <w:rsid w:val="00FF0E31"/>
    <w:rsid w:val="00FF27EE"/>
    <w:rsid w:val="00FF2C7E"/>
    <w:rsid w:val="00FF37BA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D616-1B9D-4347-B984-86A0751A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7</TotalTime>
  <Pages>3</Pages>
  <Words>471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</dc:creator>
  <cp:keywords/>
  <dc:description/>
  <cp:lastModifiedBy>Емельянова Анна</cp:lastModifiedBy>
  <cp:revision>1029</cp:revision>
  <cp:lastPrinted>2023-09-12T02:02:00Z</cp:lastPrinted>
  <dcterms:created xsi:type="dcterms:W3CDTF">2022-02-04T05:30:00Z</dcterms:created>
  <dcterms:modified xsi:type="dcterms:W3CDTF">2023-09-12T02:05:00Z</dcterms:modified>
</cp:coreProperties>
</file>